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865"/>
        <w:gridCol w:w="3328"/>
        <w:gridCol w:w="3597"/>
      </w:tblGrid>
      <w:tr w:rsidRPr="00914EB8" w:rsidR="00914EB8" w:rsidTr="00822CD0" w14:paraId="7D521CAB" w14:textId="77777777">
        <w:tc>
          <w:tcPr>
            <w:tcW w:w="3865" w:type="dxa"/>
            <w:vAlign w:val="center"/>
          </w:tcPr>
          <w:p w:rsidRPr="00914EB8" w:rsidR="00914EB8" w:rsidP="00822CD0" w:rsidRDefault="00914EB8" w14:paraId="4D004EBF" w14:textId="77777777">
            <w:pPr>
              <w:spacing w:before="20" w:after="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4EB8">
              <w:rPr>
                <w:rFonts w:ascii="Calibri" w:hAnsi="Calibri" w:cs="Calibri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3328" w:type="dxa"/>
            <w:vAlign w:val="center"/>
          </w:tcPr>
          <w:p w:rsidRPr="00914EB8" w:rsidR="00914EB8" w:rsidP="00822CD0" w:rsidRDefault="00914EB8" w14:paraId="1FD9DED0" w14:textId="77777777">
            <w:pPr>
              <w:spacing w:before="20" w:after="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4EB8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597" w:type="dxa"/>
            <w:vAlign w:val="center"/>
          </w:tcPr>
          <w:p w:rsidRPr="00914EB8" w:rsidR="00914EB8" w:rsidP="00822CD0" w:rsidRDefault="00914EB8" w14:paraId="04459AD9" w14:textId="77777777">
            <w:pPr>
              <w:spacing w:before="20" w:after="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4EB8">
              <w:rPr>
                <w:rFonts w:ascii="Calibri" w:hAnsi="Calibri" w:cs="Calibri"/>
                <w:b/>
                <w:bCs/>
                <w:sz w:val="24"/>
                <w:szCs w:val="24"/>
              </w:rPr>
              <w:t>EMAIL / WEBSITE</w:t>
            </w:r>
          </w:p>
        </w:tc>
      </w:tr>
      <w:tr w:rsidR="00914EB8" w:rsidTr="00822CD0" w14:paraId="2275850A" w14:textId="77777777">
        <w:tc>
          <w:tcPr>
            <w:tcW w:w="3865" w:type="dxa"/>
            <w:vAlign w:val="center"/>
          </w:tcPr>
          <w:p w:rsidR="00914EB8" w:rsidP="00822CD0" w:rsidRDefault="00914EB8" w14:paraId="5222C1E8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ronautical Chart (Changes)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1A75CFCE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 Eastlick</w:t>
            </w:r>
          </w:p>
        </w:tc>
        <w:tc>
          <w:tcPr>
            <w:tcW w:w="3597" w:type="dxa"/>
            <w:vAlign w:val="center"/>
          </w:tcPr>
          <w:p w:rsidR="00914EB8" w:rsidP="00822CD0" w:rsidRDefault="00914EB8" w14:paraId="34B1C23E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7">
              <w:r>
                <w:rPr>
                  <w:rStyle w:val="Hyperlink"/>
                  <w:rFonts w:ascii="Calibri" w:hAnsi="Calibri" w:cs="Calibri"/>
                </w:rPr>
                <w:t xml:space="preserve">boadataupdates@dot.wi.gov </w:t>
              </w:r>
            </w:hyperlink>
          </w:p>
        </w:tc>
      </w:tr>
      <w:tr w:rsidR="00914EB8" w:rsidTr="00822CD0" w14:paraId="06D5A8E8" w14:textId="77777777">
        <w:tc>
          <w:tcPr>
            <w:tcW w:w="3865" w:type="dxa"/>
            <w:vAlign w:val="center"/>
          </w:tcPr>
          <w:p w:rsidR="00914EB8" w:rsidP="00822CD0" w:rsidRDefault="00914EB8" w14:paraId="117D932C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ronautical Chart Requests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1983BDDA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tion Desk</w:t>
            </w:r>
          </w:p>
        </w:tc>
        <w:tc>
          <w:tcPr>
            <w:tcW w:w="3597" w:type="dxa"/>
            <w:vAlign w:val="bottom"/>
          </w:tcPr>
          <w:p w:rsidR="00914EB8" w:rsidP="00822CD0" w:rsidRDefault="00914EB8" w14:paraId="6E1716E1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914EB8" w:rsidTr="00822CD0" w14:paraId="019BBD87" w14:textId="77777777">
        <w:tc>
          <w:tcPr>
            <w:tcW w:w="3865" w:type="dxa"/>
            <w:vAlign w:val="center"/>
          </w:tcPr>
          <w:p w:rsidR="00914EB8" w:rsidP="00822CD0" w:rsidRDefault="00914EB8" w14:paraId="4DBD86C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craft Registration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7AE93AF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e Cumblad</w:t>
            </w:r>
          </w:p>
        </w:tc>
        <w:tc>
          <w:tcPr>
            <w:tcW w:w="3597" w:type="dxa"/>
            <w:vAlign w:val="center"/>
          </w:tcPr>
          <w:p w:rsidR="00914EB8" w:rsidP="00822CD0" w:rsidRDefault="00914EB8" w14:paraId="6088F7EA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8">
              <w:r>
                <w:rPr>
                  <w:rStyle w:val="Hyperlink"/>
                  <w:rFonts w:ascii="Calibri" w:hAnsi="Calibri" w:cs="Calibri"/>
                </w:rPr>
                <w:t xml:space="preserve">aircraft-registration@dot.wi.gov </w:t>
              </w:r>
            </w:hyperlink>
          </w:p>
        </w:tc>
      </w:tr>
      <w:tr w:rsidR="00914EB8" w:rsidTr="00822CD0" w14:paraId="4002A8AD" w14:textId="77777777">
        <w:tc>
          <w:tcPr>
            <w:tcW w:w="3865" w:type="dxa"/>
            <w:vAlign w:val="center"/>
          </w:tcPr>
          <w:p w:rsidR="00914EB8" w:rsidP="00822CD0" w:rsidRDefault="00914EB8" w14:paraId="4EC29EA3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craft Sales Tax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1B4CAEB5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608) 261-7694</w:t>
            </w:r>
          </w:p>
        </w:tc>
        <w:tc>
          <w:tcPr>
            <w:tcW w:w="3597" w:type="dxa"/>
            <w:vAlign w:val="center"/>
          </w:tcPr>
          <w:p w:rsidR="00914EB8" w:rsidP="00822CD0" w:rsidRDefault="00914EB8" w14:paraId="67D70C6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partment of Revenue </w:t>
            </w:r>
          </w:p>
        </w:tc>
      </w:tr>
      <w:tr w:rsidR="00914EB8" w:rsidTr="00822CD0" w14:paraId="0C17CEB3" w14:textId="77777777">
        <w:tc>
          <w:tcPr>
            <w:tcW w:w="3865" w:type="dxa"/>
            <w:vAlign w:val="center"/>
          </w:tcPr>
          <w:p w:rsidR="00914EB8" w:rsidP="00822CD0" w:rsidRDefault="00914EB8" w14:paraId="410DBA9B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Compliance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46BCAA45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 Davis</w:t>
            </w:r>
          </w:p>
        </w:tc>
        <w:tc>
          <w:tcPr>
            <w:tcW w:w="3597" w:type="dxa"/>
            <w:vAlign w:val="bottom"/>
          </w:tcPr>
          <w:p w:rsidR="00914EB8" w:rsidP="00822CD0" w:rsidRDefault="00914EB8" w14:paraId="4EDCEA5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914EB8" w:rsidTr="00822CD0" w14:paraId="66716A73" w14:textId="77777777">
        <w:tc>
          <w:tcPr>
            <w:tcW w:w="3865" w:type="dxa"/>
            <w:vAlign w:val="center"/>
          </w:tcPr>
          <w:p w:rsidR="00914EB8" w:rsidP="00822CD0" w:rsidRDefault="00914EB8" w14:paraId="0861658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Construction</w:t>
            </w:r>
          </w:p>
        </w:tc>
        <w:tc>
          <w:tcPr>
            <w:tcW w:w="3328" w:type="dxa"/>
            <w:vAlign w:val="center"/>
          </w:tcPr>
          <w:p w:rsidR="00914EB8" w:rsidP="00822CD0" w:rsidRDefault="00DC7BD6" w14:paraId="1B7F8305" w14:textId="3A40B5BC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t>Lucas Ward</w:t>
            </w:r>
          </w:p>
        </w:tc>
        <w:tc>
          <w:tcPr>
            <w:tcW w:w="3597" w:type="dxa"/>
            <w:vAlign w:val="bottom"/>
          </w:tcPr>
          <w:p w:rsidR="00914EB8" w:rsidP="00822CD0" w:rsidRDefault="00914EB8" w14:paraId="05D20E0B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914EB8" w:rsidTr="00822CD0" w14:paraId="2E51A1C3" w14:textId="77777777">
        <w:tc>
          <w:tcPr>
            <w:tcW w:w="3865" w:type="dxa"/>
            <w:vAlign w:val="center"/>
          </w:tcPr>
          <w:p w:rsidR="00914EB8" w:rsidP="00822CD0" w:rsidRDefault="00914EB8" w14:paraId="280DAF4C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Directory (Changes)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300AB134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 Eastlick</w:t>
            </w:r>
          </w:p>
        </w:tc>
        <w:tc>
          <w:tcPr>
            <w:tcW w:w="3597" w:type="dxa"/>
            <w:vAlign w:val="center"/>
          </w:tcPr>
          <w:p w:rsidR="00914EB8" w:rsidP="00822CD0" w:rsidRDefault="00914EB8" w14:paraId="253CF361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9">
              <w:r>
                <w:rPr>
                  <w:rStyle w:val="Hyperlink"/>
                  <w:rFonts w:ascii="Calibri" w:hAnsi="Calibri" w:cs="Calibri"/>
                </w:rPr>
                <w:t xml:space="preserve">boadataupdates@dot.wi.gov </w:t>
              </w:r>
            </w:hyperlink>
          </w:p>
        </w:tc>
      </w:tr>
      <w:tr w:rsidR="00914EB8" w:rsidTr="00822CD0" w14:paraId="1930D325" w14:textId="77777777">
        <w:tc>
          <w:tcPr>
            <w:tcW w:w="3865" w:type="dxa"/>
            <w:vAlign w:val="center"/>
          </w:tcPr>
          <w:p w:rsidR="00914EB8" w:rsidP="00822CD0" w:rsidRDefault="00914EB8" w14:paraId="0CB7814C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Directory Requests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76E7F0B6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tion Desk</w:t>
            </w:r>
          </w:p>
        </w:tc>
        <w:tc>
          <w:tcPr>
            <w:tcW w:w="3597" w:type="dxa"/>
            <w:vAlign w:val="bottom"/>
          </w:tcPr>
          <w:p w:rsidR="00914EB8" w:rsidP="00822CD0" w:rsidRDefault="00914EB8" w14:paraId="3B0A677C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914EB8" w:rsidTr="00822CD0" w14:paraId="7A34DA46" w14:textId="77777777">
        <w:tc>
          <w:tcPr>
            <w:tcW w:w="3865" w:type="dxa"/>
            <w:vAlign w:val="center"/>
          </w:tcPr>
          <w:p w:rsidR="00914EB8" w:rsidP="00822CD0" w:rsidRDefault="00914EB8" w14:paraId="0120F6C8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Land Acquisition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68A7FCF1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a Klein</w:t>
            </w:r>
          </w:p>
        </w:tc>
        <w:tc>
          <w:tcPr>
            <w:tcW w:w="3597" w:type="dxa"/>
            <w:vAlign w:val="center"/>
          </w:tcPr>
          <w:p w:rsidR="00914EB8" w:rsidP="00822CD0" w:rsidRDefault="00914EB8" w14:paraId="0F9FA2CA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0">
              <w:r>
                <w:rPr>
                  <w:rStyle w:val="Hyperlink"/>
                  <w:rFonts w:ascii="Calibri" w:hAnsi="Calibri" w:cs="Calibri"/>
                </w:rPr>
                <w:t xml:space="preserve">DOTBOALand@dot.wi.gov </w:t>
              </w:r>
            </w:hyperlink>
          </w:p>
        </w:tc>
      </w:tr>
      <w:tr w:rsidR="00914EB8" w:rsidTr="00822CD0" w14:paraId="0E44ABBB" w14:textId="77777777">
        <w:tc>
          <w:tcPr>
            <w:tcW w:w="3865" w:type="dxa"/>
            <w:vAlign w:val="center"/>
          </w:tcPr>
          <w:p w:rsidR="00914EB8" w:rsidP="00822CD0" w:rsidRDefault="00914EB8" w14:paraId="58A6A6CA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Project Planning</w:t>
            </w:r>
          </w:p>
        </w:tc>
        <w:tc>
          <w:tcPr>
            <w:tcW w:w="3328" w:type="dxa"/>
            <w:vAlign w:val="center"/>
          </w:tcPr>
          <w:p w:rsidR="00914EB8" w:rsidP="00822CD0" w:rsidRDefault="00EC3320" w14:paraId="0C597ADD" w14:textId="7BE8FBF0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i Weaver</w:t>
            </w:r>
          </w:p>
        </w:tc>
        <w:tc>
          <w:tcPr>
            <w:tcW w:w="3597" w:type="dxa"/>
            <w:vAlign w:val="bottom"/>
          </w:tcPr>
          <w:p w:rsidR="00914EB8" w:rsidP="00822CD0" w:rsidRDefault="00914EB8" w14:paraId="5FCB1DD7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914EB8" w:rsidTr="00822CD0" w14:paraId="34AD7ECC" w14:textId="77777777">
        <w:tc>
          <w:tcPr>
            <w:tcW w:w="3865" w:type="dxa"/>
            <w:vAlign w:val="center"/>
          </w:tcPr>
          <w:p w:rsidR="00914EB8" w:rsidP="00822CD0" w:rsidRDefault="00914EB8" w14:paraId="7B7CEA9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Safety Data Program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02418665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 Davis</w:t>
            </w:r>
          </w:p>
        </w:tc>
        <w:tc>
          <w:tcPr>
            <w:tcW w:w="3597" w:type="dxa"/>
            <w:vAlign w:val="bottom"/>
          </w:tcPr>
          <w:p w:rsidR="00914EB8" w:rsidP="00822CD0" w:rsidRDefault="00914EB8" w14:paraId="26CD7FD3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914EB8" w:rsidTr="00822CD0" w14:paraId="0444CA5D" w14:textId="77777777">
        <w:tc>
          <w:tcPr>
            <w:tcW w:w="3865" w:type="dxa"/>
            <w:vAlign w:val="center"/>
          </w:tcPr>
          <w:p w:rsidR="00914EB8" w:rsidP="00822CD0" w:rsidRDefault="00914EB8" w14:paraId="7EE62AFA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port Site Approval</w:t>
            </w:r>
          </w:p>
        </w:tc>
        <w:tc>
          <w:tcPr>
            <w:tcW w:w="3328" w:type="dxa"/>
            <w:vAlign w:val="center"/>
          </w:tcPr>
          <w:p w:rsidR="00914EB8" w:rsidP="00822CD0" w:rsidRDefault="00914EB8" w14:paraId="5F0BB4FA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h Cothren</w:t>
            </w:r>
          </w:p>
        </w:tc>
        <w:tc>
          <w:tcPr>
            <w:tcW w:w="3597" w:type="dxa"/>
            <w:vAlign w:val="center"/>
          </w:tcPr>
          <w:p w:rsidR="00914EB8" w:rsidP="00822CD0" w:rsidRDefault="00914EB8" w14:paraId="5F2AB3E9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1">
              <w:r>
                <w:rPr>
                  <w:rStyle w:val="Hyperlink"/>
                  <w:rFonts w:ascii="Calibri" w:hAnsi="Calibri" w:cs="Calibri"/>
                </w:rPr>
                <w:t xml:space="preserve">landingareaapprovals@dot.wi.gov </w:t>
              </w:r>
            </w:hyperlink>
          </w:p>
        </w:tc>
      </w:tr>
      <w:tr w:rsidR="003909ED" w:rsidTr="00822CD0" w14:paraId="62FA2474" w14:textId="77777777">
        <w:tc>
          <w:tcPr>
            <w:tcW w:w="3865" w:type="dxa"/>
            <w:vAlign w:val="center"/>
          </w:tcPr>
          <w:p w:rsidR="003909ED" w:rsidP="003909ED" w:rsidRDefault="003909ED" w14:paraId="00E0336F" w14:textId="057AA5C3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ation Art Contest</w:t>
            </w:r>
          </w:p>
        </w:tc>
        <w:tc>
          <w:tcPr>
            <w:tcW w:w="3328" w:type="dxa"/>
            <w:vAlign w:val="center"/>
          </w:tcPr>
          <w:p w:rsidR="003909ED" w:rsidP="003909ED" w:rsidRDefault="00067999" w14:paraId="3421D89B" w14:textId="5615536B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ia Conklin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117F7D64" w14:textId="0F9092F7">
            <w:pPr>
              <w:spacing w:before="20" w:after="20"/>
            </w:pPr>
            <w:hyperlink w:history="1" r:id="rId12">
              <w:r w:rsidRPr="00E85DCA">
                <w:rPr>
                  <w:rStyle w:val="Hyperlink"/>
                </w:rPr>
                <w:t>https://wisconsindot.gov/artcontest</w:t>
              </w:r>
            </w:hyperlink>
            <w:r>
              <w:t xml:space="preserve"> </w:t>
            </w:r>
          </w:p>
        </w:tc>
      </w:tr>
      <w:tr w:rsidR="003909ED" w:rsidTr="00822CD0" w14:paraId="3470B466" w14:textId="77777777">
        <w:tc>
          <w:tcPr>
            <w:tcW w:w="3865" w:type="dxa"/>
            <w:vAlign w:val="center"/>
          </w:tcPr>
          <w:p w:rsidR="003909ED" w:rsidP="003909ED" w:rsidRDefault="003909ED" w14:paraId="5E1407A8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ation Education Program</w:t>
            </w:r>
          </w:p>
        </w:tc>
        <w:tc>
          <w:tcPr>
            <w:tcW w:w="3328" w:type="dxa"/>
            <w:vAlign w:val="center"/>
          </w:tcPr>
          <w:p w:rsidR="003909ED" w:rsidP="003909ED" w:rsidRDefault="00067999" w14:paraId="4176A8E0" w14:textId="57F881AA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ia Conklin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003961FC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3">
              <w:r>
                <w:rPr>
                  <w:rStyle w:val="Hyperlink"/>
                  <w:rFonts w:ascii="Calibri" w:hAnsi="Calibri" w:cs="Calibri"/>
                </w:rPr>
                <w:t xml:space="preserve">aviationeducation@dot.wi.gov </w:t>
              </w:r>
            </w:hyperlink>
          </w:p>
        </w:tc>
      </w:tr>
      <w:tr w:rsidR="003909ED" w:rsidTr="00822CD0" w14:paraId="32795173" w14:textId="77777777">
        <w:tc>
          <w:tcPr>
            <w:tcW w:w="3865" w:type="dxa"/>
            <w:vAlign w:val="center"/>
          </w:tcPr>
          <w:p w:rsidR="003909ED" w:rsidP="003909ED" w:rsidRDefault="003909ED" w14:paraId="62C57B34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ction Bid Lettings</w:t>
            </w:r>
          </w:p>
        </w:tc>
        <w:tc>
          <w:tcPr>
            <w:tcW w:w="3328" w:type="dxa"/>
            <w:vAlign w:val="center"/>
          </w:tcPr>
          <w:p w:rsidR="003909ED" w:rsidP="003909ED" w:rsidRDefault="00DC7BD6" w14:paraId="4D14736D" w14:textId="4359B953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t>Lucas Ward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249CE7E7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1A4D6696" w14:textId="77777777">
        <w:tc>
          <w:tcPr>
            <w:tcW w:w="3865" w:type="dxa"/>
            <w:vAlign w:val="center"/>
          </w:tcPr>
          <w:p w:rsidR="003909ED" w:rsidP="003909ED" w:rsidRDefault="003909ED" w14:paraId="73367C05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’s Workshop</w:t>
            </w:r>
          </w:p>
        </w:tc>
        <w:tc>
          <w:tcPr>
            <w:tcW w:w="3328" w:type="dxa"/>
            <w:vAlign w:val="center"/>
          </w:tcPr>
          <w:p w:rsidR="003909ED" w:rsidP="003909ED" w:rsidRDefault="00DC7BD6" w14:paraId="0C40C474" w14:textId="7CEE9A2C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t>Lucas Ward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2BBD5AB4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0020BAF3" w14:textId="77777777">
        <w:tc>
          <w:tcPr>
            <w:tcW w:w="3865" w:type="dxa"/>
            <w:vAlign w:val="center"/>
          </w:tcPr>
          <w:p w:rsidR="003909ED" w:rsidP="003909ED" w:rsidRDefault="003909ED" w14:paraId="26654F0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y-In &amp; Events Listing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179489EB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 Eastlick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387BCAD2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4">
              <w:r>
                <w:rPr>
                  <w:rStyle w:val="Hyperlink"/>
                  <w:rFonts w:ascii="Calibri" w:hAnsi="Calibri" w:cs="Calibri"/>
                </w:rPr>
                <w:t xml:space="preserve">https://wisconsindot.gov/airevents </w:t>
              </w:r>
            </w:hyperlink>
          </w:p>
        </w:tc>
      </w:tr>
      <w:tr w:rsidR="003909ED" w:rsidTr="00822CD0" w14:paraId="6D74A75F" w14:textId="77777777">
        <w:tc>
          <w:tcPr>
            <w:tcW w:w="3865" w:type="dxa"/>
            <w:vAlign w:val="center"/>
          </w:tcPr>
          <w:p w:rsidR="003909ED" w:rsidP="003909ED" w:rsidRDefault="003909ED" w14:paraId="02B0BBE5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y Wisconsin Passport Program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5124FBD6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 Davis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12DE1913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5">
              <w:r>
                <w:rPr>
                  <w:rStyle w:val="Hyperlink"/>
                  <w:rFonts w:ascii="Calibri" w:hAnsi="Calibri" w:cs="Calibri"/>
                </w:rPr>
                <w:t xml:space="preserve">FlyWI@dot.wi.gov </w:t>
              </w:r>
            </w:hyperlink>
          </w:p>
        </w:tc>
      </w:tr>
      <w:tr w:rsidR="003909ED" w:rsidTr="00822CD0" w14:paraId="4CEA3731" w14:textId="77777777">
        <w:tc>
          <w:tcPr>
            <w:tcW w:w="3865" w:type="dxa"/>
            <w:vAlign w:val="center"/>
          </w:tcPr>
          <w:p w:rsidR="003909ED" w:rsidP="003909ED" w:rsidRDefault="003909ED" w14:paraId="2F45CD91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way Project Coordination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23EBF67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h Cothren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2E59FA75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6">
              <w:r>
                <w:rPr>
                  <w:rStyle w:val="Hyperlink"/>
                  <w:rFonts w:ascii="Calibri" w:hAnsi="Calibri" w:cs="Calibri"/>
                </w:rPr>
                <w:t xml:space="preserve">boahighwaycoordination@dot.wi.gov </w:t>
              </w:r>
            </w:hyperlink>
          </w:p>
        </w:tc>
      </w:tr>
      <w:tr w:rsidR="003909ED" w:rsidTr="00822CD0" w14:paraId="19786A91" w14:textId="77777777">
        <w:tc>
          <w:tcPr>
            <w:tcW w:w="3865" w:type="dxa"/>
            <w:vAlign w:val="center"/>
          </w:tcPr>
          <w:p w:rsidR="003909ED" w:rsidP="003909ED" w:rsidRDefault="003909ED" w14:paraId="505420BA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 &amp; IA Refresher Course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467855D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 Eastlick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1180E907" w14:textId="1AC88BDA">
            <w:pPr>
              <w:spacing w:before="20" w:after="20"/>
              <w:rPr>
                <w:rFonts w:ascii="Calibri" w:hAnsi="Calibri" w:cs="Calibri"/>
                <w:color w:val="000000"/>
              </w:rPr>
            </w:pPr>
            <w:hyperlink w:history="1" r:id="rId17">
              <w:r w:rsidRPr="00E85DCA">
                <w:rPr>
                  <w:rStyle w:val="Hyperlink"/>
                  <w:rFonts w:ascii="Calibri" w:hAnsi="Calibri" w:cs="Calibri"/>
                </w:rPr>
                <w:t>https://wisconsindot.gov/ia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3909ED" w:rsidTr="00822CD0" w14:paraId="61E20C15" w14:textId="77777777">
        <w:tc>
          <w:tcPr>
            <w:tcW w:w="3865" w:type="dxa"/>
            <w:vAlign w:val="center"/>
          </w:tcPr>
          <w:p w:rsidR="003909ED" w:rsidP="003909ED" w:rsidRDefault="003909ED" w14:paraId="3B9CF8EB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um Standards &amp; Leases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10062AB6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 Davis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57A14BB4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4C95F19C" w14:textId="77777777">
        <w:tc>
          <w:tcPr>
            <w:tcW w:w="3865" w:type="dxa"/>
            <w:vAlign w:val="center"/>
          </w:tcPr>
          <w:p w:rsidR="003909ED" w:rsidP="003909ED" w:rsidRDefault="003909ED" w14:paraId="37F67DB6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ons &amp; Land Use Seminar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0641812B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 Davis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1A04FE21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6A5B6841" w14:textId="77777777">
        <w:tc>
          <w:tcPr>
            <w:tcW w:w="3865" w:type="dxa"/>
            <w:vAlign w:val="center"/>
          </w:tcPr>
          <w:p w:rsidR="003909ED" w:rsidP="003909ED" w:rsidRDefault="003909ED" w14:paraId="2F62BB4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ement Marking Program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79B83357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y Trimble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2A967D8E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37628C6D" w14:textId="77777777">
        <w:tc>
          <w:tcPr>
            <w:tcW w:w="3865" w:type="dxa"/>
            <w:vAlign w:val="center"/>
          </w:tcPr>
          <w:p w:rsidR="003909ED" w:rsidP="003909ED" w:rsidRDefault="003909ED" w14:paraId="4FBB843E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ot Education Programs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67CD175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 Eastlick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42043B45" w14:textId="0D430E30">
            <w:pPr>
              <w:spacing w:before="20" w:after="20"/>
              <w:rPr>
                <w:rFonts w:ascii="Calibri" w:hAnsi="Calibri" w:cs="Calibri"/>
                <w:color w:val="000000"/>
              </w:rPr>
            </w:pPr>
            <w:hyperlink w:history="1" r:id="rId18">
              <w:r w:rsidRPr="00E85DCA">
                <w:rPr>
                  <w:rStyle w:val="Hyperlink"/>
                  <w:rFonts w:ascii="Calibri" w:hAnsi="Calibri" w:cs="Calibri"/>
                </w:rPr>
                <w:t>https://wisconsindot.gov/avtraining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909ED" w:rsidTr="00822CD0" w14:paraId="7BD47729" w14:textId="77777777">
        <w:tc>
          <w:tcPr>
            <w:tcW w:w="3865" w:type="dxa"/>
            <w:vAlign w:val="center"/>
          </w:tcPr>
          <w:p w:rsidR="003909ED" w:rsidP="003909ED" w:rsidRDefault="003909ED" w14:paraId="5AB1FA94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l Coat &amp; Crack Sealing Program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78E6D674" w14:textId="54D6C21B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7" w:type="dxa"/>
            <w:vAlign w:val="bottom"/>
          </w:tcPr>
          <w:p w:rsidR="003909ED" w:rsidP="003909ED" w:rsidRDefault="003909ED" w14:paraId="4ABE2669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47D885AD" w14:textId="77777777">
        <w:tc>
          <w:tcPr>
            <w:tcW w:w="3865" w:type="dxa"/>
            <w:vAlign w:val="center"/>
          </w:tcPr>
          <w:p w:rsidR="003909ED" w:rsidP="003909ED" w:rsidRDefault="003909ED" w14:paraId="20EC6B1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nsor Workshop</w:t>
            </w:r>
          </w:p>
        </w:tc>
        <w:tc>
          <w:tcPr>
            <w:tcW w:w="3328" w:type="dxa"/>
            <w:vAlign w:val="center"/>
          </w:tcPr>
          <w:p w:rsidR="003909ED" w:rsidP="003909ED" w:rsidRDefault="00EC3320" w14:paraId="28D5FDE5" w14:textId="00D32C4F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i Weaver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347A032C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1CA59277" w14:textId="77777777">
        <w:tc>
          <w:tcPr>
            <w:tcW w:w="3865" w:type="dxa"/>
            <w:vAlign w:val="center"/>
          </w:tcPr>
          <w:p w:rsidR="003909ED" w:rsidP="003909ED" w:rsidRDefault="003909ED" w14:paraId="588D1DC1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Airport System Plan</w:t>
            </w:r>
          </w:p>
        </w:tc>
        <w:tc>
          <w:tcPr>
            <w:tcW w:w="3328" w:type="dxa"/>
            <w:vAlign w:val="center"/>
          </w:tcPr>
          <w:p w:rsidR="003909ED" w:rsidP="003909ED" w:rsidRDefault="00280E2D" w14:paraId="38BB6222" w14:textId="3AF2D3A2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don Benjamin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07B09735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19">
              <w:r>
                <w:rPr>
                  <w:rStyle w:val="Hyperlink"/>
                  <w:rFonts w:ascii="Calibri" w:hAnsi="Calibri" w:cs="Calibri"/>
                </w:rPr>
                <w:t xml:space="preserve">sasplan@dot.wi.gov </w:t>
              </w:r>
            </w:hyperlink>
          </w:p>
        </w:tc>
      </w:tr>
      <w:tr w:rsidR="003909ED" w:rsidTr="00822CD0" w14:paraId="6FC8259D" w14:textId="77777777">
        <w:tc>
          <w:tcPr>
            <w:tcW w:w="3865" w:type="dxa"/>
            <w:vAlign w:val="center"/>
          </w:tcPr>
          <w:p w:rsidR="003909ED" w:rsidP="003909ED" w:rsidRDefault="003909ED" w14:paraId="16F09A47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 Structures Permit Process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275B4E5E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h Cothren</w:t>
            </w:r>
          </w:p>
        </w:tc>
        <w:tc>
          <w:tcPr>
            <w:tcW w:w="3597" w:type="dxa"/>
            <w:vAlign w:val="center"/>
          </w:tcPr>
          <w:p w:rsidR="003909ED" w:rsidP="003909ED" w:rsidRDefault="003909ED" w14:paraId="74DA24F1" w14:textId="77777777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20">
              <w:r>
                <w:rPr>
                  <w:rStyle w:val="Hyperlink"/>
                  <w:rFonts w:ascii="Calibri" w:hAnsi="Calibri" w:cs="Calibri"/>
                </w:rPr>
                <w:t xml:space="preserve">highstructures@dot.wi.gov </w:t>
              </w:r>
            </w:hyperlink>
          </w:p>
        </w:tc>
      </w:tr>
      <w:tr w:rsidR="003909ED" w:rsidTr="00822CD0" w14:paraId="5F36E474" w14:textId="77777777">
        <w:tc>
          <w:tcPr>
            <w:tcW w:w="3865" w:type="dxa"/>
            <w:vAlign w:val="center"/>
          </w:tcPr>
          <w:p w:rsidR="003909ED" w:rsidP="003909ED" w:rsidRDefault="003909ED" w14:paraId="6C57DFCF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S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0231F812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 Davis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5206855B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684B59C9" w14:textId="77777777">
        <w:tc>
          <w:tcPr>
            <w:tcW w:w="3865" w:type="dxa"/>
            <w:vAlign w:val="center"/>
          </w:tcPr>
          <w:p w:rsidR="003909ED" w:rsidP="003909ED" w:rsidRDefault="003909ED" w14:paraId="57E7124D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site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56B5FDD8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 Rodefeld</w:t>
            </w:r>
          </w:p>
        </w:tc>
        <w:tc>
          <w:tcPr>
            <w:tcW w:w="3597" w:type="dxa"/>
            <w:vAlign w:val="bottom"/>
          </w:tcPr>
          <w:p w:rsidR="003909ED" w:rsidP="003909ED" w:rsidRDefault="003909ED" w14:paraId="1ED83A90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</w:p>
        </w:tc>
      </w:tr>
      <w:tr w:rsidR="003909ED" w:rsidTr="00822CD0" w14:paraId="2538E29D" w14:textId="77777777">
        <w:tc>
          <w:tcPr>
            <w:tcW w:w="3865" w:type="dxa"/>
            <w:vAlign w:val="center"/>
          </w:tcPr>
          <w:p w:rsidR="003909ED" w:rsidP="003909ED" w:rsidRDefault="003909ED" w14:paraId="2DC06C0E" w14:textId="77777777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life Management</w:t>
            </w:r>
          </w:p>
        </w:tc>
        <w:tc>
          <w:tcPr>
            <w:tcW w:w="3328" w:type="dxa"/>
            <w:vAlign w:val="center"/>
          </w:tcPr>
          <w:p w:rsidR="003909ED" w:rsidP="003909ED" w:rsidRDefault="003909ED" w14:paraId="49FE2E7A" w14:textId="1F38B480">
            <w:pPr>
              <w:spacing w:before="20" w:after="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A86D5A">
              <w:rPr>
                <w:rFonts w:ascii="Calibri" w:hAnsi="Calibri" w:cs="Calibri"/>
                <w:color w:val="000000"/>
              </w:rPr>
              <w:t>ax Platts</w:t>
            </w:r>
          </w:p>
        </w:tc>
        <w:tc>
          <w:tcPr>
            <w:tcW w:w="3597" w:type="dxa"/>
            <w:vAlign w:val="center"/>
          </w:tcPr>
          <w:p w:rsidR="003909ED" w:rsidP="003909ED" w:rsidRDefault="009C5B0E" w14:paraId="3749CC8C" w14:textId="343102D0">
            <w:pPr>
              <w:spacing w:before="20" w:after="20"/>
              <w:rPr>
                <w:rFonts w:ascii="Calibri" w:hAnsi="Calibri" w:cs="Calibri"/>
                <w:color w:val="0563C1"/>
                <w:u w:val="single"/>
              </w:rPr>
            </w:pPr>
            <w:hyperlink w:history="1" r:id="rId21">
              <w:r w:rsidRPr="004F4C21">
                <w:rPr>
                  <w:rStyle w:val="Hyperlink"/>
                  <w:rFonts w:ascii="Calibri" w:hAnsi="Calibri" w:cs="Calibri"/>
                </w:rPr>
                <w:t>thomas.platts@dot.wi.gov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</w:tr>
    </w:tbl>
    <w:p w:rsidR="00914EB8" w:rsidP="00914EB8" w:rsidRDefault="00914EB8" w14:paraId="125A6D04" w14:textId="77777777"/>
    <w:p w:rsidR="00914EB8" w:rsidRDefault="00914EB8" w14:paraId="3214ECF9" w14:textId="77777777">
      <w:r>
        <w:br w:type="page"/>
      </w:r>
    </w:p>
    <w:tbl>
      <w:tblPr>
        <w:tblW w:w="10980" w:type="dxa"/>
        <w:tblBorders>
          <w:insideH w:val="dotted" w:color="auto" w:sz="4" w:space="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340"/>
        <w:gridCol w:w="1800"/>
        <w:gridCol w:w="2790"/>
        <w:gridCol w:w="180"/>
      </w:tblGrid>
      <w:tr w:rsidRPr="00822CD0" w:rsidR="00914EB8" w:rsidTr="754CB6A8" w14:paraId="5EE02B8B" w14:textId="77777777">
        <w:trPr>
          <w:trHeight w:val="420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7D3E0F9" w14:textId="77777777">
            <w:pPr>
              <w:spacing w:after="0" w:line="240" w:lineRule="auto"/>
              <w:rPr>
                <w:rFonts w:eastAsia="Times New Roman" w:cstheme="minorHAnsi"/>
                <w:color w:val="2F5496"/>
                <w:sz w:val="28"/>
                <w:szCs w:val="28"/>
              </w:rPr>
            </w:pPr>
            <w:r w:rsidRPr="00822CD0">
              <w:rPr>
                <w:rFonts w:eastAsia="Times New Roman" w:cstheme="minorHAnsi"/>
                <w:color w:val="2F5496"/>
                <w:sz w:val="28"/>
                <w:szCs w:val="28"/>
              </w:rPr>
              <w:lastRenderedPageBreak/>
              <w:t>Director’s Office</w:t>
            </w:r>
          </w:p>
        </w:tc>
        <w:tc>
          <w:tcPr>
            <w:tcW w:w="2340" w:type="dxa"/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466AAC77" w14:textId="77777777">
            <w:pPr>
              <w:spacing w:after="0" w:line="240" w:lineRule="auto"/>
              <w:rPr>
                <w:rFonts w:eastAsia="Times New Roman" w:cstheme="minorHAnsi"/>
                <w:color w:val="2F5496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05671C50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5FB5DCB0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Pr="00822CD0" w:rsidR="00914EB8" w:rsidTr="754CB6A8" w14:paraId="49A13208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8F36B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recto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B23313" w14:paraId="0D5CFAB4" w14:textId="1BC3EE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rla Knorr</w:t>
            </w:r>
            <w:r w:rsidR="00DF4480">
              <w:rPr>
                <w:rFonts w:eastAsia="Times New Roman" w:cstheme="minorHAnsi"/>
                <w:color w:val="000000"/>
                <w:sz w:val="20"/>
                <w:szCs w:val="20"/>
              </w:rPr>
              <w:t>, P.E.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B23313" w14:paraId="430A901A" w14:textId="620B6A7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46-7965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B23313" w14:paraId="0746FE94" w14:textId="0907757D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2">
              <w:r w:rsidRPr="00B2331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arla.knorr@dot.wi.gov</w:t>
              </w:r>
            </w:hyperlink>
          </w:p>
        </w:tc>
      </w:tr>
      <w:tr w:rsidRPr="00822CD0" w:rsidR="00914EB8" w:rsidTr="754CB6A8" w14:paraId="33AE4E27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354538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ancial Specialist Senior 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C57AF9" w14:paraId="6515CC6B" w14:textId="2C75B2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leb Pelo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067999" w14:paraId="1050054F" w14:textId="67FDFC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66-5418</w:t>
            </w:r>
            <w:r w:rsidRPr="00822CD0" w:rsidR="00914E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C57AF9" w14:paraId="68E85268" w14:textId="4B4D717E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calebj.pelo@dot.wi.gov</w:t>
            </w:r>
          </w:p>
        </w:tc>
      </w:tr>
      <w:tr w:rsidRPr="00822CD0" w:rsidR="00914EB8" w:rsidTr="754CB6A8" w14:paraId="2E7DADA5" w14:textId="77777777">
        <w:trPr>
          <w:trHeight w:val="144"/>
        </w:trPr>
        <w:tc>
          <w:tcPr>
            <w:tcW w:w="387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40F8F700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2A2883C2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6F536B43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6E46D59C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Pr="00822CD0" w:rsidR="00914EB8" w:rsidTr="754CB6A8" w14:paraId="66935723" w14:textId="77777777">
        <w:trPr>
          <w:gridAfter w:val="1"/>
          <w:wAfter w:w="180" w:type="dxa"/>
          <w:trHeight w:val="420"/>
        </w:trPr>
        <w:tc>
          <w:tcPr>
            <w:tcW w:w="10800" w:type="dxa"/>
            <w:gridSpan w:val="4"/>
            <w:tcBorders>
              <w:top w:val="nil"/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667096" w:rsidR="00914EB8" w:rsidP="00914EB8" w:rsidRDefault="00914EB8" w14:paraId="267B630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67096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>Aeronautical &amp; Technical Services Section</w:t>
            </w:r>
          </w:p>
        </w:tc>
      </w:tr>
      <w:tr w:rsidRPr="00822CD0" w:rsidR="00914EB8" w:rsidTr="754CB6A8" w14:paraId="19A193B3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D82D81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Section Chief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C7BD6" w14:paraId="5FA9E125" w14:textId="3C5618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x Platts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C7BD6" w14:paraId="132F3803" w14:textId="3883C6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Pr="00DC7BD6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  <w:r w:rsidRPr="00DC7B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66-1745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C7BD6" w14:paraId="15849054" w14:textId="656BA45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3">
              <w:r w:rsidRPr="009A3F2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omas.platts@dot.wi.gov</w:t>
              </w:r>
            </w:hyperlink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822CD0" w:rsidR="00914EB8" w:rsidTr="754CB6A8" w14:paraId="2C241903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6AC01C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eronautics Automation Specialist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FCE3C7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Joe Rodefeld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5F35C8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266-1825 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4318E11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4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joseph.rodefeld@dot.wi.gov</w:t>
              </w:r>
            </w:hyperlink>
          </w:p>
        </w:tc>
      </w:tr>
      <w:tr w:rsidRPr="00822CD0" w:rsidR="00914EB8" w:rsidTr="754CB6A8" w14:paraId="52DCDC05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C7BD6" w14:paraId="7FE06539" w14:textId="6D04D2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eronautics Environmental Coordinator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E98337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Mallory Palmer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FFA5A1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261-5861 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125E9DEA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5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malloryk.palmer@dot.wi.gov</w:t>
              </w:r>
            </w:hyperlink>
          </w:p>
        </w:tc>
      </w:tr>
      <w:tr w:rsidRPr="00822CD0" w:rsidR="00DC7BD6" w:rsidTr="754CB6A8" w14:paraId="3A5BC9D0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</w:tcPr>
          <w:p w:rsidRPr="00822CD0" w:rsidR="00DC7BD6" w:rsidP="00914EB8" w:rsidRDefault="00DC7BD6" w14:paraId="5659C9A9" w14:textId="226F41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sistant A</w:t>
            </w: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eronautics Environmental Coordinator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</w:tcPr>
          <w:p w:rsidRPr="00822CD0" w:rsidR="00DC7BD6" w:rsidP="00914EB8" w:rsidRDefault="00BE275D" w14:paraId="4D9A335B" w14:textId="4D77528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manda Feltz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</w:tcPr>
          <w:p w:rsidRPr="00822CD0" w:rsidR="00DC7BD6" w:rsidP="00914EB8" w:rsidRDefault="002836DA" w14:paraId="2FB11788" w14:textId="42C046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</w:t>
            </w:r>
            <w:r w:rsidR="002E5C01">
              <w:rPr>
                <w:rFonts w:eastAsia="Times New Roman" w:cstheme="minorHAnsi"/>
                <w:color w:val="000000"/>
                <w:sz w:val="20"/>
                <w:szCs w:val="20"/>
              </w:rPr>
              <w:t>266-0985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</w:tcPr>
          <w:p w:rsidRPr="000308C9" w:rsidR="00DC7BD6" w:rsidP="00914EB8" w:rsidRDefault="00BE275D" w14:paraId="37E07E58" w14:textId="52F2DBB1">
            <w:pPr>
              <w:spacing w:after="0" w:line="240" w:lineRule="auto"/>
              <w:rPr>
                <w:sz w:val="20"/>
                <w:szCs w:val="20"/>
              </w:rPr>
            </w:pPr>
            <w:hyperlink w:history="1" r:id="rId26">
              <w:r w:rsidRPr="000308C9">
                <w:rPr>
                  <w:rStyle w:val="Hyperlink"/>
                  <w:sz w:val="20"/>
                  <w:szCs w:val="20"/>
                </w:rPr>
                <w:t>amanda.feltz@dot.wi.gov</w:t>
              </w:r>
            </w:hyperlink>
            <w:r w:rsidRPr="000308C9">
              <w:rPr>
                <w:sz w:val="20"/>
                <w:szCs w:val="20"/>
              </w:rPr>
              <w:t xml:space="preserve"> </w:t>
            </w:r>
          </w:p>
        </w:tc>
      </w:tr>
      <w:tr w:rsidRPr="00822CD0" w:rsidR="00914EB8" w:rsidTr="754CB6A8" w14:paraId="2CBA5E8B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DF186A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craft Safety &amp; Registration Manag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5C6AE0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Michele Cumblad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220EE67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266-9657 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0AB0A64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7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michele.cumblad@dot.wi.gov</w:t>
              </w:r>
            </w:hyperlink>
          </w:p>
        </w:tc>
      </w:tr>
      <w:tr w:rsidRPr="00822CD0" w:rsidR="00914EB8" w:rsidTr="754CB6A8" w14:paraId="15D966D0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4C9C78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Compliance Manag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4BF82F0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Hal Davis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B31071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2142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2E9FE9B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8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ward.davis@dot.wi.gov</w:t>
              </w:r>
            </w:hyperlink>
          </w:p>
        </w:tc>
      </w:tr>
      <w:tr w:rsidRPr="00822CD0" w:rsidR="00914EB8" w:rsidTr="754CB6A8" w14:paraId="6D1E7D5F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049FF9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GIS Program Manag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280E2D" w14:paraId="41E04A3B" w14:textId="6A880C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ristine Koeller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48CA09C" w14:textId="13708A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</w:t>
            </w:r>
            <w:r w:rsidR="00FA4C74">
              <w:rPr>
                <w:rFonts w:eastAsia="Times New Roman" w:cstheme="minorHAnsi"/>
                <w:color w:val="000000"/>
                <w:sz w:val="20"/>
                <w:szCs w:val="20"/>
              </w:rPr>
              <w:t>266-3868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280E2D" w14:paraId="31FA5F15" w14:textId="7307DF0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29">
              <w:r w:rsidRPr="00186011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ristine.koeller@dot.wi.gov</w:t>
              </w:r>
            </w:hyperlink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822CD0" w:rsidR="00914EB8" w:rsidTr="754CB6A8" w14:paraId="107E5D8C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E72BDF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space Safety Program Manag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2EF20B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Josh Cothren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AC636B0" w14:textId="42C961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6-</w:t>
            </w:r>
            <w:r w:rsidR="00A53770">
              <w:rPr>
                <w:rFonts w:eastAsia="Times New Roman" w:cstheme="minorHAnsi"/>
                <w:color w:val="000000"/>
                <w:sz w:val="20"/>
                <w:szCs w:val="20"/>
              </w:rPr>
              <w:t>6812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12CD899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0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joshua.cothren@dot.wi.gov</w:t>
              </w:r>
            </w:hyperlink>
          </w:p>
        </w:tc>
      </w:tr>
      <w:tr w:rsidRPr="00822CD0" w:rsidR="00914EB8" w:rsidTr="754CB6A8" w14:paraId="10CD0C62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AD76FE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viation Education Program Manag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C57AF9" w14:paraId="15ED5CB8" w14:textId="146423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livia Conklin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067999" w14:paraId="4E0ACA39" w14:textId="7B252D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66-0775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144C97" w14:paraId="0EFCBC36" w14:textId="19664BE3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1">
              <w:r w:rsidRPr="00547E56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livia.conklin1@dot.wi.gov</w:t>
              </w:r>
            </w:hyperlink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822CD0" w:rsidR="00BD2C2B" w:rsidTr="754CB6A8" w14:paraId="441647D0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</w:tcPr>
          <w:p w:rsidRPr="00822CD0" w:rsidR="00BD2C2B" w:rsidP="00914EB8" w:rsidRDefault="00BD2C2B" w14:paraId="23F7E4D3" w14:textId="7D6E4E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viation Planner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</w:tcPr>
          <w:p w:rsidRPr="00822CD0" w:rsidR="00BD2C2B" w:rsidP="00914EB8" w:rsidRDefault="00A73737" w14:paraId="78123FE6" w14:textId="273820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enda Hanson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</w:tcPr>
          <w:p w:rsidRPr="00822CD0" w:rsidR="00BD2C2B" w:rsidP="00914EB8" w:rsidRDefault="002836DA" w14:paraId="6F2A652B" w14:textId="327EAF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66-2371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</w:tcPr>
          <w:p w:rsidRPr="002836DA" w:rsidR="00BD2C2B" w:rsidP="00914EB8" w:rsidRDefault="002836DA" w14:paraId="48782452" w14:textId="58E34676">
            <w:pPr>
              <w:spacing w:after="0" w:line="240" w:lineRule="auto"/>
              <w:rPr>
                <w:sz w:val="20"/>
                <w:szCs w:val="20"/>
              </w:rPr>
            </w:pPr>
            <w:hyperlink w:history="1" r:id="rId32">
              <w:r w:rsidRPr="002836DA">
                <w:rPr>
                  <w:rStyle w:val="Hyperlink"/>
                  <w:sz w:val="20"/>
                  <w:szCs w:val="20"/>
                </w:rPr>
                <w:t>Brendae.hanson@dot.wi.gov</w:t>
              </w:r>
            </w:hyperlink>
            <w:r w:rsidRPr="002836DA">
              <w:rPr>
                <w:sz w:val="20"/>
                <w:szCs w:val="20"/>
              </w:rPr>
              <w:t xml:space="preserve"> </w:t>
            </w:r>
          </w:p>
        </w:tc>
      </w:tr>
      <w:tr w:rsidRPr="00822CD0" w:rsidR="00914EB8" w:rsidTr="754CB6A8" w14:paraId="6160969A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2560B7E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ief Pilot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A7B405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Levi Eastlick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560A21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5018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7368386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3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levi.eastlick@dot.wi.gov</w:t>
              </w:r>
            </w:hyperlink>
          </w:p>
        </w:tc>
      </w:tr>
      <w:tr w:rsidRPr="00822CD0" w:rsidR="00914EB8" w:rsidTr="754CB6A8" w14:paraId="663ED3CD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17E7380" w14:textId="704B60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Labor Compliance</w:t>
            </w:r>
            <w:r w:rsidR="00944F5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DBE</w:t>
            </w: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ogram Manager 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B21E25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Shannon Clary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DF62D6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4-7607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4839A369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4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hannon.clary@dot.wi.gov</w:t>
              </w:r>
            </w:hyperlink>
          </w:p>
        </w:tc>
      </w:tr>
      <w:tr w:rsidRPr="00822CD0" w:rsidR="00870EB0" w:rsidTr="754CB6A8" w14:paraId="37389EFD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870EB0" w:rsidP="00914EB8" w:rsidRDefault="00870EB0" w14:paraId="682B6983" w14:textId="3407B8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abor Compliance Specialist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870EB0" w:rsidP="00914EB8" w:rsidRDefault="00870EB0" w14:paraId="647BAB8E" w14:textId="065B6A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esse Friend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870EB0" w:rsidP="00914EB8" w:rsidRDefault="00870EB0" w14:paraId="77714A63" w14:textId="1E940D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266-9927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870EB0" w:rsidP="00914EB8" w:rsidRDefault="00870EB0" w14:paraId="503FB612" w14:textId="19F2016B">
            <w:pPr>
              <w:spacing w:after="0" w:line="240" w:lineRule="auto"/>
            </w:pPr>
            <w:hyperlink w:history="1" r:id="rId35">
              <w:r w:rsidRPr="001116A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essed.friend@dot.wi.gov</w:t>
              </w:r>
            </w:hyperlink>
          </w:p>
        </w:tc>
      </w:tr>
      <w:tr w:rsidRPr="00822CD0" w:rsidR="00DC7BD6" w:rsidTr="754CB6A8" w14:paraId="63D7923A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DC7BD6" w:rsidP="00914EB8" w:rsidRDefault="00870EB0" w14:paraId="63112E93" w14:textId="671350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abor Compliance Specialist (Consultant)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DC7BD6" w:rsidP="00914EB8" w:rsidRDefault="00870EB0" w14:paraId="2534A3E8" w14:textId="3D8A0F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rystal Wilson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DC7BD6" w:rsidP="00914EB8" w:rsidRDefault="00870EB0" w14:paraId="6F80C156" w14:textId="2E0593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709-6244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70EB0" w:rsidR="00DC7BD6" w:rsidP="00914EB8" w:rsidRDefault="00870EB0" w14:paraId="3985FA14" w14:textId="2166F28F">
            <w:pPr>
              <w:spacing w:after="0" w:line="240" w:lineRule="auto"/>
              <w:rPr>
                <w:sz w:val="20"/>
                <w:szCs w:val="20"/>
              </w:rPr>
            </w:pPr>
            <w:hyperlink w:history="1" r:id="rId36">
              <w:r w:rsidRPr="00870EB0">
                <w:rPr>
                  <w:rStyle w:val="Hyperlink"/>
                  <w:sz w:val="20"/>
                  <w:szCs w:val="20"/>
                </w:rPr>
                <w:t>crystal.wilson@dot.wi.gov</w:t>
              </w:r>
            </w:hyperlink>
          </w:p>
        </w:tc>
      </w:tr>
      <w:tr w:rsidRPr="00822CD0" w:rsidR="00914EB8" w:rsidTr="754CB6A8" w14:paraId="2FAA92CA" w14:textId="77777777">
        <w:trPr>
          <w:trHeight w:val="144"/>
        </w:trPr>
        <w:tc>
          <w:tcPr>
            <w:tcW w:w="387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13504574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12"/>
                <w:szCs w:val="12"/>
                <w:u w:val="single"/>
              </w:rPr>
            </w:pPr>
          </w:p>
        </w:tc>
        <w:tc>
          <w:tcPr>
            <w:tcW w:w="234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9852ECA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5609EF9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6BF9B02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Pr="00822CD0" w:rsidR="00914EB8" w:rsidTr="754CB6A8" w14:paraId="387A0D20" w14:textId="77777777">
        <w:trPr>
          <w:trHeight w:val="420"/>
        </w:trPr>
        <w:tc>
          <w:tcPr>
            <w:tcW w:w="3870" w:type="dxa"/>
            <w:tcBorders>
              <w:top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DCE1AFC" w14:textId="77777777">
            <w:pPr>
              <w:spacing w:after="0" w:line="240" w:lineRule="auto"/>
              <w:rPr>
                <w:rFonts w:eastAsia="Times New Roman" w:cstheme="minorHAnsi"/>
                <w:color w:val="2F5496"/>
                <w:sz w:val="28"/>
                <w:szCs w:val="28"/>
              </w:rPr>
            </w:pPr>
            <w:r w:rsidRPr="00667096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>Airport Program Section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26EE19F4" w14:textId="77777777">
            <w:pPr>
              <w:spacing w:after="0" w:line="240" w:lineRule="auto"/>
              <w:rPr>
                <w:rFonts w:eastAsia="Times New Roman" w:cstheme="minorHAnsi"/>
                <w:color w:val="2F5496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17666868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914EB8" w:rsidP="00914EB8" w:rsidRDefault="00914EB8" w14:paraId="4EC00B30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Pr="00822CD0" w:rsidR="00914EB8" w:rsidTr="754CB6A8" w14:paraId="08538B2F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D56528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tion Chief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3A9C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Tami Weaver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126FCEB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4492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870EB0" w14:paraId="66593BAF" w14:textId="0BB42313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7">
              <w:r w:rsidRPr="00A06A1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amera.weaver@dot.wi.gov</w:t>
              </w:r>
            </w:hyperlink>
          </w:p>
        </w:tc>
      </w:tr>
      <w:tr w:rsidRPr="00822CD0" w:rsidR="00914EB8" w:rsidTr="754CB6A8" w14:paraId="0B3A1D32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80F3F0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Accountant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4BF2994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Charlene Mathison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4F03F6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7110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FBCDB68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8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arlene.mathison@dot.wi.gov</w:t>
              </w:r>
            </w:hyperlink>
          </w:p>
        </w:tc>
      </w:tr>
      <w:tr w:rsidRPr="00822CD0" w:rsidR="00914EB8" w:rsidTr="754CB6A8" w14:paraId="31B6EB67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4F7EB6B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Land Program Manag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4B357DF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Teresa Klein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E2EA953" w14:textId="4739FE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6-</w:t>
            </w:r>
            <w:r w:rsidR="008D56A4">
              <w:rPr>
                <w:rFonts w:eastAsia="Times New Roman" w:cstheme="minorHAnsi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F22B643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39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eresa.klein@dot.wi.gov</w:t>
              </w:r>
            </w:hyperlink>
          </w:p>
        </w:tc>
      </w:tr>
      <w:tr w:rsidRPr="00822CD0" w:rsidR="00914EB8" w:rsidTr="754CB6A8" w14:paraId="79374E08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17197B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Program Engine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CD28A0" w14:paraId="0DD57A3C" w14:textId="166474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yan Porter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5B3457" w14:paraId="51BEF8DB" w14:textId="6AAF5A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66-2572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CD28A0" w14:paraId="265DD814" w14:textId="6237F5CD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CD28A0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ryan.porter@dot.wi.gov</w:t>
            </w:r>
          </w:p>
        </w:tc>
      </w:tr>
      <w:tr w:rsidRPr="00822CD0" w:rsidR="00B67865" w:rsidTr="754CB6A8" w14:paraId="371D9B87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</w:tcPr>
          <w:p w:rsidRPr="00822CD0" w:rsidR="00B67865" w:rsidP="00914EB8" w:rsidRDefault="00B67865" w14:paraId="7F11D57A" w14:textId="5AB852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irport Program Engineer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</w:tcPr>
          <w:p w:rsidR="00B67865" w:rsidP="00914EB8" w:rsidRDefault="002875BE" w14:paraId="6A37A5EC" w14:textId="4888FD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rquis Young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</w:tcPr>
          <w:p w:rsidRPr="00822CD0" w:rsidR="00B67865" w:rsidP="00914EB8" w:rsidRDefault="002875BE" w14:paraId="73E551A2" w14:textId="77B48B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414) 227-2157 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</w:tcPr>
          <w:p w:rsidRPr="00822CD0" w:rsidR="00B67865" w:rsidP="00914EB8" w:rsidRDefault="002875BE" w14:paraId="3F799A34" w14:textId="46A21F9C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marquis.young@dot.wi.gov</w:t>
            </w:r>
          </w:p>
        </w:tc>
      </w:tr>
      <w:tr w:rsidRPr="00822CD0" w:rsidR="00914EB8" w:rsidTr="754CB6A8" w14:paraId="1B67780B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59B96FC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nancial Specialist Senio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B77AD" w14:paraId="3A0234A2" w14:textId="265824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1A9F0B0" w14:textId="68C8EB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F834E80" w14:textId="15598AC3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Pr="00822CD0" w:rsidR="00914EB8" w:rsidTr="754CB6A8" w14:paraId="35CA4E11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B750075" w14:textId="5A2928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Financial Specialist</w:t>
            </w:r>
            <w:r w:rsidR="000F72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vanced</w:t>
            </w: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29F66C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nne Warczak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8363429" w14:textId="4904A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6</w:t>
            </w:r>
            <w:r w:rsidR="000F7200">
              <w:rPr>
                <w:rFonts w:eastAsia="Times New Roman" w:cstheme="minorHAnsi"/>
                <w:color w:val="000000"/>
                <w:sz w:val="20"/>
                <w:szCs w:val="20"/>
              </w:rPr>
              <w:t>-0163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127BE343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0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e.warczak@dot.wi.gov</w:t>
              </w:r>
            </w:hyperlink>
          </w:p>
        </w:tc>
      </w:tr>
      <w:tr w:rsidRPr="00822CD0" w:rsidR="008166D3" w:rsidTr="754CB6A8" w14:paraId="145DCE78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8166D3" w:rsidP="00914EB8" w:rsidRDefault="008166D3" w14:paraId="7BA56925" w14:textId="77416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Financial Specialis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vanced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8166D3" w:rsidP="00914EB8" w:rsidRDefault="008166D3" w14:paraId="13BFA9E7" w14:textId="2A6097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imothy Witt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8166D3" w:rsidP="00914EB8" w:rsidRDefault="008166D3" w14:paraId="3AE5C754" w14:textId="24F2A1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66-7030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166D3" w:rsidR="008166D3" w:rsidP="00914EB8" w:rsidRDefault="008166D3" w14:paraId="1C1CB523" w14:textId="4CA68B3C">
            <w:pPr>
              <w:spacing w:after="0" w:line="240" w:lineRule="auto"/>
              <w:rPr>
                <w:sz w:val="20"/>
                <w:szCs w:val="20"/>
              </w:rPr>
            </w:pPr>
            <w:hyperlink w:history="1" r:id="rId41">
              <w:r w:rsidRPr="008166D3">
                <w:rPr>
                  <w:rStyle w:val="Hyperlink"/>
                  <w:sz w:val="20"/>
                  <w:szCs w:val="20"/>
                </w:rPr>
                <w:t>timothyr.witt</w:t>
              </w:r>
              <w:r w:rsidRPr="008166D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@dot.wi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Pr="00822CD0" w:rsidR="00914EB8" w:rsidTr="754CB6A8" w14:paraId="44CAF5FB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DD410F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gram &amp; Policy Analyst 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C7BD6" w14:paraId="0B9CBFF6" w14:textId="6A0D17C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ndon Benjamin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177CF21F" w14:textId="41A4E1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</w:t>
            </w:r>
            <w:r w:rsidR="00DC7BD6">
              <w:rPr>
                <w:rFonts w:eastAsia="Times New Roman" w:cstheme="minorHAnsi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DC7BD6" w14:paraId="2F615A1E" w14:textId="26E69492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2">
              <w:r w:rsidRPr="009A3F2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randon.benjamin@dot.wi.gov</w:t>
              </w:r>
            </w:hyperlink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822CD0" w:rsidR="007527D9" w:rsidTr="754CB6A8" w14:paraId="3F761529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7527D9" w:rsidP="00914EB8" w:rsidRDefault="00826810" w14:paraId="54AFD56B" w14:textId="3C83938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ederal Program Specialist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7527D9" w:rsidP="00914EB8" w:rsidRDefault="00826810" w14:paraId="789B3A7E" w14:textId="5C4A38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rty Morin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2CD0" w:rsidR="007527D9" w:rsidP="00914EB8" w:rsidRDefault="00052D79" w14:paraId="761FDEB1" w14:textId="093096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826810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</w:t>
            </w:r>
            <w:r w:rsidR="00826810">
              <w:rPr>
                <w:rFonts w:eastAsia="Times New Roman" w:cstheme="minorHAnsi"/>
                <w:color w:val="000000"/>
                <w:sz w:val="20"/>
                <w:szCs w:val="20"/>
              </w:rPr>
              <w:t>264-7301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826810" w:rsidR="00533DFE" w:rsidP="00914EB8" w:rsidRDefault="00826810" w14:paraId="3FAF344C" w14:textId="25793B1E">
            <w:pPr>
              <w:spacing w:after="0" w:line="240" w:lineRule="auto"/>
              <w:rPr>
                <w:sz w:val="20"/>
                <w:szCs w:val="20"/>
              </w:rPr>
            </w:pPr>
            <w:hyperlink w:history="1" r:id="rId43">
              <w:r w:rsidRPr="00826810">
                <w:rPr>
                  <w:rStyle w:val="Hyperlink"/>
                  <w:sz w:val="20"/>
                  <w:szCs w:val="20"/>
                </w:rPr>
                <w:t>marty.morin@dot.wi.gov</w:t>
              </w:r>
            </w:hyperlink>
            <w:r w:rsidRPr="00826810">
              <w:rPr>
                <w:sz w:val="20"/>
                <w:szCs w:val="20"/>
              </w:rPr>
              <w:t xml:space="preserve"> </w:t>
            </w:r>
          </w:p>
        </w:tc>
      </w:tr>
      <w:tr w:rsidRPr="00822CD0" w:rsidR="00533DFE" w:rsidTr="754CB6A8" w14:paraId="400FD339" w14:textId="77777777">
        <w:trPr>
          <w:trHeight w:val="288"/>
        </w:trPr>
        <w:tc>
          <w:tcPr>
            <w:tcW w:w="387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533DFE" w:rsidP="00914EB8" w:rsidRDefault="00533DFE" w14:paraId="256BFE7D" w14:textId="5272594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gram and Planning Analyst – LTE</w:t>
            </w:r>
          </w:p>
        </w:tc>
        <w:tc>
          <w:tcPr>
            <w:tcW w:w="234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533DFE" w:rsidP="00914EB8" w:rsidRDefault="00533DFE" w14:paraId="3B0ED51B" w14:textId="1EDEAE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rson Ulm</w:t>
            </w:r>
          </w:p>
        </w:tc>
        <w:tc>
          <w:tcPr>
            <w:tcW w:w="1800" w:type="dxa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="00533DFE" w:rsidP="754CB6A8" w:rsidRDefault="00533DFE" w14:paraId="43124287" w14:textId="35CC9605">
            <w:pPr>
              <w:spacing w:after="0" w:line="240" w:lineRule="auto"/>
              <w:rPr>
                <w:rFonts w:eastAsia="Times New Roman" w:cs="Calibri" w:cstheme="minorAscii"/>
                <w:color w:val="000000"/>
                <w:sz w:val="20"/>
                <w:szCs w:val="20"/>
              </w:rPr>
            </w:pPr>
            <w:r w:rsidRPr="754CB6A8" w:rsidR="754CB6A8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</w:rPr>
              <w:t>(608) 267-3259</w:t>
            </w:r>
          </w:p>
        </w:tc>
        <w:tc>
          <w:tcPr>
            <w:tcW w:w="2970" w:type="dxa"/>
            <w:gridSpan w:val="2"/>
            <w:tcBorders>
              <w:bottom w:val="dotted" w:color="auto" w:sz="4" w:space="0"/>
            </w:tcBorders>
            <w:shd w:val="clear" w:color="auto" w:fill="auto"/>
            <w:noWrap/>
            <w:tcMar/>
            <w:vAlign w:val="center"/>
          </w:tcPr>
          <w:p w:rsidRPr="00533DFE" w:rsidR="00533DFE" w:rsidP="00914EB8" w:rsidRDefault="00533DFE" w14:paraId="2E8F0717" w14:textId="2A8C9AD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hyperlink w:history="1" r:id="rId44">
              <w:r w:rsidRPr="00533DFE">
                <w:rPr>
                  <w:rStyle w:val="Hyperlink"/>
                  <w:sz w:val="20"/>
                  <w:szCs w:val="20"/>
                </w:rPr>
                <w:t>carson.ulm@dot.wi.gov</w:t>
              </w:r>
            </w:hyperlink>
            <w:r w:rsidRPr="00533DFE">
              <w:rPr>
                <w:sz w:val="20"/>
                <w:szCs w:val="20"/>
                <w:u w:val="single"/>
              </w:rPr>
              <w:t xml:space="preserve">  </w:t>
            </w:r>
          </w:p>
        </w:tc>
      </w:tr>
      <w:tr w:rsidRPr="00822CD0" w:rsidR="00914EB8" w:rsidTr="754CB6A8" w14:paraId="1C074D0C" w14:textId="77777777">
        <w:trPr>
          <w:trHeight w:val="144"/>
        </w:trPr>
        <w:tc>
          <w:tcPr>
            <w:tcW w:w="387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94B8A28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12"/>
                <w:szCs w:val="12"/>
                <w:u w:val="single"/>
              </w:rPr>
            </w:pPr>
          </w:p>
        </w:tc>
        <w:tc>
          <w:tcPr>
            <w:tcW w:w="234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21FFF08F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2BC511F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top w:val="dotted" w:color="auto" w:sz="4" w:space="0"/>
              <w:bottom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3D8114CA" w14:textId="7777777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</w:rPr>
            </w:pPr>
          </w:p>
        </w:tc>
      </w:tr>
      <w:tr w:rsidRPr="00822CD0" w:rsidR="00822CD0" w:rsidTr="754CB6A8" w14:paraId="2CEF3A03" w14:textId="77777777">
        <w:trPr>
          <w:trHeight w:val="420"/>
        </w:trPr>
        <w:tc>
          <w:tcPr>
            <w:tcW w:w="6210" w:type="dxa"/>
            <w:gridSpan w:val="2"/>
            <w:tcBorders>
              <w:top w:val="nil"/>
            </w:tcBorders>
            <w:shd w:val="clear" w:color="auto" w:fill="auto"/>
            <w:noWrap/>
            <w:tcMar/>
            <w:vAlign w:val="center"/>
            <w:hideMark/>
          </w:tcPr>
          <w:p w:rsidRPr="00822CD0" w:rsidR="00822CD0" w:rsidP="00914EB8" w:rsidRDefault="00A43F59" w14:paraId="5F2379A8" w14:textId="595317AD">
            <w:pPr>
              <w:spacing w:after="0" w:line="240" w:lineRule="auto"/>
              <w:rPr>
                <w:rFonts w:eastAsia="Times New Roman" w:cstheme="minorHAnsi"/>
                <w:color w:val="2F5496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>General Aviation</w:t>
            </w:r>
            <w:r w:rsidRPr="00667096" w:rsidR="00822CD0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 xml:space="preserve"> Section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822CD0" w:rsidP="00914EB8" w:rsidRDefault="00822CD0" w14:paraId="6EFF19FD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nil"/>
            </w:tcBorders>
            <w:shd w:val="clear" w:color="auto" w:fill="auto"/>
            <w:noWrap/>
            <w:tcMar/>
            <w:vAlign w:val="bottom"/>
            <w:hideMark/>
          </w:tcPr>
          <w:p w:rsidRPr="00822CD0" w:rsidR="00822CD0" w:rsidP="00914EB8" w:rsidRDefault="00822CD0" w14:paraId="4B94F7B2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Pr="00822CD0" w:rsidR="00914EB8" w:rsidTr="754CB6A8" w14:paraId="17F89CAE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709150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tion Chief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11C8DB19" w14:textId="0FA632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tthew Malicki, P.E. 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6189F6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5273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914EB8" w:rsidP="00914EB8" w:rsidRDefault="00914EB8" w14:paraId="04D26EFD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5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matthew.malicki@dot.wi.gov</w:t>
              </w:r>
            </w:hyperlink>
          </w:p>
        </w:tc>
      </w:tr>
      <w:tr w:rsidRPr="00822CD0" w:rsidR="00C13195" w:rsidTr="754CB6A8" w14:paraId="78DE0D88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</w:tcPr>
          <w:p w:rsidRPr="00822CD0" w:rsidR="00C13195" w:rsidP="00C13195" w:rsidRDefault="00C13195" w14:paraId="52EE5093" w14:textId="3E0DFB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irpor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ngineering Section Unit Supervisor</w:t>
            </w:r>
            <w:r w:rsidR="00A43F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West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</w:tcPr>
          <w:p w:rsidRPr="00822CD0" w:rsidR="00C13195" w:rsidP="00C13195" w:rsidRDefault="00C13195" w14:paraId="1B95E9C0" w14:textId="61ECAC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lin Davidson, P.E.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</w:tcPr>
          <w:p w:rsidRPr="00822CD0" w:rsidR="00C13195" w:rsidP="00C13195" w:rsidRDefault="00C13195" w14:paraId="61353620" w14:textId="4FB455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6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</w:tcPr>
          <w:p w:rsidR="00C13195" w:rsidP="00C13195" w:rsidRDefault="00C13195" w14:paraId="516A5F7D" w14:textId="543EEED3">
            <w:pPr>
              <w:spacing w:after="0" w:line="240" w:lineRule="auto"/>
            </w:pPr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colin.davidson</w:t>
            </w:r>
            <w:r w:rsidRPr="00822CD0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@dot.wi.gov</w:t>
            </w:r>
          </w:p>
        </w:tc>
      </w:tr>
      <w:tr w:rsidRPr="00822CD0" w:rsidR="00C13195" w:rsidTr="754CB6A8" w14:paraId="7C8B840D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A43F59" w14:paraId="379F7E9A" w14:textId="47174F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Airpor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ngineering Section Unit Supervisor - East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354649" w14:paraId="7CC8A70B" w14:textId="78E1CD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nny Tarin, P.E.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354649" w14:paraId="38BD4DAD" w14:textId="57BAC4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608) 266-8460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354649" w14:paraId="5159C947" w14:textId="5F7BE586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354649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manuel.tarin@dot.wi.gov</w:t>
            </w:r>
          </w:p>
        </w:tc>
      </w:tr>
      <w:tr w:rsidRPr="00822CD0" w:rsidR="00C13195" w:rsidTr="754CB6A8" w14:paraId="524BE3DD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11BF07A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Development Engine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153F10" w14:paraId="6894D739" w14:textId="601A5E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abienne Placide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153F10" w14:paraId="31118BD6" w14:textId="3DF503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</w:t>
            </w:r>
            <w:r w:rsidR="001D6F2C">
              <w:rPr>
                <w:rFonts w:eastAsia="Times New Roman" w:cstheme="minorHAnsi"/>
                <w:color w:val="000000"/>
                <w:sz w:val="20"/>
                <w:szCs w:val="20"/>
              </w:rPr>
              <w:t>266-3707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153F10" w14:paraId="092E5A53" w14:textId="05887144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6">
              <w:r w:rsidRPr="00E96B16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bienne.placide@dot.wi.gov</w:t>
              </w:r>
            </w:hyperlink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822CD0" w:rsidR="00C13195" w:rsidTr="754CB6A8" w14:paraId="7CC69FD1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74D9525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Development Engine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EB7D84" w14:paraId="5037BA00" w14:textId="33A1892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chael Korsmeyer</w:t>
            </w:r>
            <w:r w:rsidRPr="00822CD0" w:rsidR="00C131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EB7D84" w14:paraId="04E7846B" w14:textId="0CD17A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414) 750-2398 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EB7D84" w14:paraId="40CFBE5C" w14:textId="5173B695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EB7D84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michael.korsmeyer@dot.wi.gov</w:t>
            </w:r>
          </w:p>
        </w:tc>
      </w:tr>
      <w:tr w:rsidRPr="00822CD0" w:rsidR="00C13195" w:rsidTr="754CB6A8" w14:paraId="200F57B7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6AEE114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Development Engineer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4A1ACB41" w14:textId="39E7FB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am Lee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00F46870" w14:textId="04DB76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-3584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3B5752C6" w14:textId="79B1B23A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7">
              <w:r w:rsidRPr="00186011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muel.lee@dot.wi.gov</w:t>
              </w:r>
            </w:hyperlink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Pr="00822CD0" w:rsidR="00C13195" w:rsidTr="754CB6A8" w14:paraId="5E7737F5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C13195" w14:paraId="67306F8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Engineering Specialist </w:t>
            </w:r>
          </w:p>
        </w:tc>
        <w:tc>
          <w:tcPr>
            <w:tcW w:w="234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8B4181" w14:paraId="4834036F" w14:textId="418EC7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ric Wittwer</w:t>
            </w:r>
          </w:p>
        </w:tc>
        <w:tc>
          <w:tcPr>
            <w:tcW w:w="1800" w:type="dxa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8B4181" w14:paraId="0E748E4C" w14:textId="25133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</w:t>
            </w:r>
            <w:r w:rsidR="00EB7D84">
              <w:rPr>
                <w:rFonts w:eastAsia="Times New Roman" w:cstheme="minorHAnsi"/>
                <w:color w:val="000000"/>
                <w:sz w:val="20"/>
                <w:szCs w:val="20"/>
              </w:rPr>
              <w:t>267-9641</w:t>
            </w: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  <w:hideMark/>
          </w:tcPr>
          <w:p w:rsidRPr="00822CD0" w:rsidR="00C13195" w:rsidP="00C13195" w:rsidRDefault="00EB7D84" w14:paraId="2883AC56" w14:textId="761FCB89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EB7D84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erick.wittwer@dot.wi.gov</w:t>
            </w:r>
          </w:p>
        </w:tc>
      </w:tr>
      <w:tr w:rsidRPr="00822CD0" w:rsidR="00EB7D84" w:rsidTr="754CB6A8" w14:paraId="0FCC4520" w14:textId="77777777">
        <w:trPr>
          <w:trHeight w:val="288"/>
        </w:trPr>
        <w:tc>
          <w:tcPr>
            <w:tcW w:w="3870" w:type="dxa"/>
            <w:shd w:val="clear" w:color="auto" w:fill="auto"/>
            <w:noWrap/>
            <w:tcMar/>
            <w:vAlign w:val="center"/>
          </w:tcPr>
          <w:p w:rsidRPr="00822CD0" w:rsidR="00EB7D84" w:rsidP="00C13195" w:rsidRDefault="00EB7D84" w14:paraId="3CA5D0D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tcMar/>
            <w:vAlign w:val="center"/>
          </w:tcPr>
          <w:p w:rsidR="00EB7D84" w:rsidP="00C13195" w:rsidRDefault="00EB7D84" w14:paraId="40491FC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tcMar/>
            <w:vAlign w:val="center"/>
          </w:tcPr>
          <w:p w:rsidR="00EB7D84" w:rsidP="00C13195" w:rsidRDefault="00EB7D84" w14:paraId="5055933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tcMar/>
            <w:vAlign w:val="center"/>
          </w:tcPr>
          <w:p w:rsidRPr="00822CD0" w:rsidR="00EB7D84" w:rsidP="00C13195" w:rsidRDefault="00EB7D84" w14:paraId="7DFDE1CC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</w:tbl>
    <w:p w:rsidR="00914EB8" w:rsidP="00822CD0" w:rsidRDefault="00914EB8" w14:paraId="1EAA8E3E" w14:textId="77777777"/>
    <w:tbl>
      <w:tblPr>
        <w:tblW w:w="10980" w:type="dxa"/>
        <w:tblBorders>
          <w:insideH w:val="dotted" w:color="auto" w:sz="4" w:space="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340"/>
        <w:gridCol w:w="1800"/>
        <w:gridCol w:w="2970"/>
      </w:tblGrid>
      <w:tr w:rsidRPr="00822CD0" w:rsidR="00A43F59" w:rsidTr="00BF5C3A" w14:paraId="45BDA528" w14:textId="77777777">
        <w:trPr>
          <w:trHeight w:val="420"/>
        </w:trPr>
        <w:tc>
          <w:tcPr>
            <w:tcW w:w="621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59431143" w14:textId="101A260A">
            <w:pPr>
              <w:spacing w:after="0" w:line="240" w:lineRule="auto"/>
              <w:rPr>
                <w:rFonts w:eastAsia="Times New Roman" w:cstheme="minorHAnsi"/>
                <w:color w:val="2F5496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>Standards Development</w:t>
            </w:r>
            <w:r w:rsidR="0073406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 xml:space="preserve"> &amp; Primary Airport</w:t>
            </w:r>
            <w:r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 xml:space="preserve"> </w:t>
            </w:r>
            <w:r w:rsidRPr="00667096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</w:rPr>
              <w:t>Section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822CD0" w:rsidR="00A43F59" w:rsidP="00BF5C3A" w:rsidRDefault="00A43F59" w14:paraId="7CFA264E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Pr="00822CD0" w:rsidR="00A43F59" w:rsidP="00BF5C3A" w:rsidRDefault="00A43F59" w14:paraId="239C7EEA" w14:textId="7777777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Pr="00822CD0" w:rsidR="00A43F59" w:rsidTr="00BF5C3A" w14:paraId="6A05447E" w14:textId="77777777">
        <w:trPr>
          <w:trHeight w:val="288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1775DAA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tion Chief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1F531550" w14:textId="71D764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ucas Ward</w:t>
            </w: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P.E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51655835" w14:textId="7E8683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37F5C14C" w14:textId="14F87D5E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8">
              <w:r w:rsidRPr="00A43F5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ucas.ward@dot.wi.gov</w:t>
              </w:r>
            </w:hyperlink>
          </w:p>
        </w:tc>
      </w:tr>
      <w:tr w:rsidRPr="00822CD0" w:rsidR="00A43F59" w:rsidTr="00BF5C3A" w14:paraId="79396DF1" w14:textId="77777777">
        <w:trPr>
          <w:trHeight w:val="288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22D5603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Development Engineer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6ED92B5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dy Trimble, P.E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1C61ABF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>(608) 267-0454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6A0FBFAE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w:history="1" r:id="rId49">
              <w:r w:rsidRPr="00822CD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drew.trimble@dot.wi.gov</w:t>
              </w:r>
            </w:hyperlink>
          </w:p>
        </w:tc>
      </w:tr>
      <w:tr w:rsidRPr="00822CD0" w:rsidR="00A43F59" w:rsidTr="00BF5C3A" w14:paraId="3EB934EA" w14:textId="77777777">
        <w:trPr>
          <w:trHeight w:val="288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2B3BC0C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Development Engineer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2E600A8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niel Minarcik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3580D4A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6-163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2A69FA6F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daniel.minarcik@dot.wi.gov</w:t>
            </w:r>
          </w:p>
        </w:tc>
      </w:tr>
      <w:tr w:rsidRPr="00822CD0" w:rsidR="00A43F59" w:rsidTr="00BF5C3A" w14:paraId="782BE12B" w14:textId="77777777">
        <w:trPr>
          <w:trHeight w:val="288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A43F59" w14:paraId="7A833D50" w14:textId="6D2B9C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22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irpor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velopment Engine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6F0B0B" w14:paraId="17D424EB" w14:textId="43F6D1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dam Reitz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6F0B0B" w14:paraId="409912C7" w14:textId="5AD041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608) </w:t>
            </w:r>
            <w:r w:rsidR="002875BE">
              <w:rPr>
                <w:rFonts w:eastAsia="Times New Roman" w:cstheme="minorHAnsi"/>
                <w:color w:val="000000"/>
                <w:sz w:val="20"/>
                <w:szCs w:val="20"/>
              </w:rPr>
              <w:t>267-290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Pr="00822CD0" w:rsidR="00A43F59" w:rsidP="00BF5C3A" w:rsidRDefault="006F0B0B" w14:paraId="4B723A1A" w14:textId="678DF842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6F0B0B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adam.reitz@dot.wi.gov</w:t>
            </w:r>
          </w:p>
        </w:tc>
      </w:tr>
      <w:tr w:rsidRPr="00822CD0" w:rsidR="0057783C" w:rsidTr="00BF5C3A" w14:paraId="3D6E5F71" w14:textId="77777777">
        <w:trPr>
          <w:trHeight w:val="288"/>
        </w:trPr>
        <w:tc>
          <w:tcPr>
            <w:tcW w:w="3870" w:type="dxa"/>
            <w:shd w:val="clear" w:color="auto" w:fill="auto"/>
            <w:noWrap/>
            <w:vAlign w:val="center"/>
          </w:tcPr>
          <w:p w:rsidRPr="00822CD0" w:rsidR="0057783C" w:rsidP="00BF5C3A" w:rsidRDefault="0057783C" w14:paraId="42EDAEAB" w14:textId="46E436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ract Specialist Advanced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57783C" w:rsidP="00BF5C3A" w:rsidRDefault="0057783C" w14:paraId="3352AB8A" w14:textId="40589E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7783C" w:rsidP="00BF5C3A" w:rsidRDefault="0057783C" w14:paraId="058BA9AC" w14:textId="556B3E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Pr="006F0B0B" w:rsidR="0057783C" w:rsidP="00BF5C3A" w:rsidRDefault="0057783C" w14:paraId="59F8EB79" w14:textId="77777777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</w:tbl>
    <w:p w:rsidRPr="00914EB8" w:rsidR="00A43F59" w:rsidP="00822CD0" w:rsidRDefault="00A43F59" w14:paraId="46B6435D" w14:textId="77777777"/>
    <w:sectPr w:rsidRPr="00914EB8" w:rsidR="00A43F59" w:rsidSect="00822CD0">
      <w:headerReference w:type="default" r:id="rId50"/>
      <w:pgSz w:w="12240" w:h="15840" w:orient="portrait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3BA3" w:rsidP="00260752" w:rsidRDefault="007A3BA3" w14:paraId="4EADC4D9" w14:textId="77777777">
      <w:pPr>
        <w:spacing w:after="0" w:line="240" w:lineRule="auto"/>
      </w:pPr>
      <w:r>
        <w:separator/>
      </w:r>
    </w:p>
  </w:endnote>
  <w:endnote w:type="continuationSeparator" w:id="0">
    <w:p w:rsidR="007A3BA3" w:rsidP="00260752" w:rsidRDefault="007A3BA3" w14:paraId="023FE7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3BA3" w:rsidP="00260752" w:rsidRDefault="007A3BA3" w14:paraId="20F4F587" w14:textId="77777777">
      <w:pPr>
        <w:spacing w:after="0" w:line="240" w:lineRule="auto"/>
      </w:pPr>
      <w:r>
        <w:separator/>
      </w:r>
    </w:p>
  </w:footnote>
  <w:footnote w:type="continuationSeparator" w:id="0">
    <w:p w:rsidR="007A3BA3" w:rsidP="00260752" w:rsidRDefault="007A3BA3" w14:paraId="608071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60752" w:rsidR="00260752" w:rsidP="00914EB8" w:rsidRDefault="00260752" w14:paraId="455C1782" w14:textId="1B5ABAAB">
    <w:pPr>
      <w:pStyle w:val="DirectoryTitle"/>
      <w:tabs>
        <w:tab w:val="right" w:pos="10800"/>
      </w:tabs>
      <w:spacing w:before="120" w:line="320" w:lineRule="exact"/>
      <w:jc w:val="left"/>
      <w:rPr>
        <w:rFonts w:asciiTheme="minorHAnsi" w:hAnsiTheme="minorHAnsi" w:cstheme="minorHAnsi"/>
        <w:color w:val="0070C0"/>
        <w:sz w:val="40"/>
        <w:szCs w:val="40"/>
      </w:rPr>
    </w:pPr>
    <w:r w:rsidRPr="00914EB8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0B36DCA" wp14:editId="60BE8694">
          <wp:simplePos x="0" y="0"/>
          <wp:positionH relativeFrom="column">
            <wp:posOffset>-135255</wp:posOffset>
          </wp:positionH>
          <wp:positionV relativeFrom="paragraph">
            <wp:posOffset>-95250</wp:posOffset>
          </wp:positionV>
          <wp:extent cx="1019596" cy="914400"/>
          <wp:effectExtent l="0" t="0" r="9525" b="0"/>
          <wp:wrapSquare wrapText="bothSides"/>
          <wp:docPr id="1" name="Picture 1" descr="Wisconsin Department of Transportation Bureau of Aeronautics logo. It includes an airplane flying over a runway and air traffic control tow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sconsin Department of Transportation Bureau of Aeronautics logo. It includes an airplane flying over a runway and air traffic control towe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596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EB8">
      <w:rPr>
        <w:rFonts w:asciiTheme="minorHAnsi" w:hAnsiTheme="minorHAnsi" w:cstheme="minorHAnsi"/>
        <w:color w:val="0070C0"/>
        <w:sz w:val="36"/>
        <w:szCs w:val="36"/>
      </w:rPr>
      <w:t>Bureau of Aeronautics Staff Directory</w:t>
    </w:r>
    <w:r>
      <w:rPr>
        <w:rFonts w:asciiTheme="minorHAnsi" w:hAnsiTheme="minorHAnsi" w:cstheme="minorHAnsi"/>
        <w:color w:val="0070C0"/>
        <w:sz w:val="40"/>
        <w:szCs w:val="40"/>
      </w:rPr>
      <w:tab/>
    </w:r>
    <w:r w:rsidR="009622ED">
      <w:rPr>
        <w:rFonts w:asciiTheme="minorHAnsi" w:hAnsiTheme="minorHAnsi" w:cstheme="minorHAnsi"/>
        <w:b w:val="0"/>
        <w:bCs/>
        <w:color w:val="0070C0"/>
        <w:sz w:val="24"/>
        <w:szCs w:val="24"/>
      </w:rPr>
      <w:t>04</w:t>
    </w:r>
    <w:r w:rsidR="00520C7B">
      <w:rPr>
        <w:rFonts w:asciiTheme="minorHAnsi" w:hAnsiTheme="minorHAnsi" w:cstheme="minorHAnsi"/>
        <w:b w:val="0"/>
        <w:bCs/>
        <w:color w:val="0070C0"/>
        <w:sz w:val="24"/>
        <w:szCs w:val="24"/>
      </w:rPr>
      <w:t>/202</w:t>
    </w:r>
    <w:r w:rsidR="009622ED">
      <w:rPr>
        <w:rFonts w:asciiTheme="minorHAnsi" w:hAnsiTheme="minorHAnsi" w:cstheme="minorHAnsi"/>
        <w:b w:val="0"/>
        <w:bCs/>
        <w:color w:val="0070C0"/>
        <w:sz w:val="24"/>
        <w:szCs w:val="24"/>
      </w:rPr>
      <w:t>6</w:t>
    </w:r>
  </w:p>
  <w:p w:rsidRPr="00914EB8" w:rsidR="00260752" w:rsidP="00914EB8" w:rsidRDefault="00260752" w14:paraId="78FEB203" w14:textId="77777777">
    <w:pPr>
      <w:pStyle w:val="DirectoryTitle"/>
      <w:spacing w:line="280" w:lineRule="exact"/>
      <w:ind w:left="1728"/>
      <w:jc w:val="left"/>
      <w:rPr>
        <w:rFonts w:asciiTheme="minorHAnsi" w:hAnsiTheme="minorHAnsi" w:cstheme="minorHAnsi"/>
        <w:b w:val="0"/>
        <w:bCs/>
        <w:color w:val="auto"/>
        <w:sz w:val="24"/>
        <w:szCs w:val="24"/>
      </w:rPr>
    </w:pPr>
    <w:r w:rsidRPr="00914EB8">
      <w:rPr>
        <w:rFonts w:asciiTheme="minorHAnsi" w:hAnsiTheme="minorHAnsi" w:cstheme="minorHAnsi"/>
        <w:b w:val="0"/>
        <w:bCs/>
        <w:color w:val="auto"/>
        <w:sz w:val="24"/>
        <w:szCs w:val="24"/>
      </w:rPr>
      <w:t>P.O. Box 7914, Madison, WI 53707-7914</w:t>
    </w:r>
  </w:p>
  <w:p w:rsidRPr="00914EB8" w:rsidR="00260752" w:rsidP="00914EB8" w:rsidRDefault="00260752" w14:paraId="5E000A7C" w14:textId="77777777">
    <w:pPr>
      <w:pStyle w:val="DirectoryTitle"/>
      <w:spacing w:line="280" w:lineRule="exact"/>
      <w:ind w:left="1728"/>
      <w:jc w:val="left"/>
      <w:rPr>
        <w:rFonts w:asciiTheme="minorHAnsi" w:hAnsiTheme="minorHAnsi" w:cstheme="minorHAnsi"/>
        <w:b w:val="0"/>
        <w:bCs/>
        <w:color w:val="auto"/>
        <w:sz w:val="24"/>
        <w:szCs w:val="24"/>
      </w:rPr>
    </w:pPr>
    <w:r w:rsidRPr="00914EB8">
      <w:rPr>
        <w:rFonts w:asciiTheme="minorHAnsi" w:hAnsiTheme="minorHAnsi" w:cstheme="minorHAnsi"/>
        <w:b w:val="0"/>
        <w:bCs/>
        <w:color w:val="auto"/>
        <w:sz w:val="24"/>
        <w:szCs w:val="24"/>
      </w:rPr>
      <w:t>(608) 266-3351</w:t>
    </w:r>
  </w:p>
  <w:p w:rsidR="00260752" w:rsidP="00914EB8" w:rsidRDefault="00260752" w14:paraId="429F1861" w14:textId="77777777">
    <w:pPr>
      <w:pStyle w:val="DirectoryTitle"/>
      <w:spacing w:line="280" w:lineRule="exact"/>
      <w:ind w:left="1728"/>
      <w:jc w:val="left"/>
      <w:rPr>
        <w:rStyle w:val="Hyperlink"/>
        <w:rFonts w:asciiTheme="minorHAnsi" w:hAnsiTheme="minorHAnsi" w:cstheme="minorHAnsi"/>
        <w:b w:val="0"/>
        <w:bCs/>
        <w:sz w:val="24"/>
        <w:szCs w:val="24"/>
      </w:rPr>
    </w:pPr>
    <w:hyperlink w:history="1" r:id="rId2">
      <w:r w:rsidRPr="00914EB8">
        <w:rPr>
          <w:rStyle w:val="Hyperlink"/>
          <w:rFonts w:asciiTheme="minorHAnsi" w:hAnsiTheme="minorHAnsi" w:cstheme="minorHAnsi"/>
          <w:b w:val="0"/>
          <w:bCs/>
          <w:sz w:val="24"/>
          <w:szCs w:val="24"/>
        </w:rPr>
        <w:t>wisconsindot.gov/aeronautics</w:t>
      </w:r>
    </w:hyperlink>
  </w:p>
  <w:p w:rsidRPr="00914EB8" w:rsidR="00914EB8" w:rsidP="00914EB8" w:rsidRDefault="00914EB8" w14:paraId="6C771934" w14:textId="77777777">
    <w:pPr>
      <w:pStyle w:val="DirectoryTitle"/>
      <w:ind w:left="1728"/>
      <w:jc w:val="left"/>
      <w:rPr>
        <w:rFonts w:asciiTheme="minorHAnsi" w:hAnsiTheme="minorHAnsi" w:cstheme="minorHAnsi"/>
        <w:b w:val="0"/>
        <w:bCs/>
        <w:color w:val="auto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52"/>
    <w:rsid w:val="000308C9"/>
    <w:rsid w:val="00052D79"/>
    <w:rsid w:val="00067999"/>
    <w:rsid w:val="000B170A"/>
    <w:rsid w:val="000B4971"/>
    <w:rsid w:val="000E083B"/>
    <w:rsid w:val="000E65B4"/>
    <w:rsid w:val="000F7200"/>
    <w:rsid w:val="001233DF"/>
    <w:rsid w:val="001257FA"/>
    <w:rsid w:val="00144C97"/>
    <w:rsid w:val="00153F10"/>
    <w:rsid w:val="00167A9C"/>
    <w:rsid w:val="001A7568"/>
    <w:rsid w:val="001D23E9"/>
    <w:rsid w:val="001D6F2C"/>
    <w:rsid w:val="002076E4"/>
    <w:rsid w:val="00213F13"/>
    <w:rsid w:val="00245F70"/>
    <w:rsid w:val="00260752"/>
    <w:rsid w:val="00271FB2"/>
    <w:rsid w:val="00272CD8"/>
    <w:rsid w:val="00274226"/>
    <w:rsid w:val="00277CA4"/>
    <w:rsid w:val="00280E2D"/>
    <w:rsid w:val="002836DA"/>
    <w:rsid w:val="002839DA"/>
    <w:rsid w:val="002875BE"/>
    <w:rsid w:val="002E5C01"/>
    <w:rsid w:val="00354649"/>
    <w:rsid w:val="00363D21"/>
    <w:rsid w:val="00365E09"/>
    <w:rsid w:val="00385668"/>
    <w:rsid w:val="003909ED"/>
    <w:rsid w:val="003C44D7"/>
    <w:rsid w:val="003E7920"/>
    <w:rsid w:val="004044DC"/>
    <w:rsid w:val="00411281"/>
    <w:rsid w:val="00425445"/>
    <w:rsid w:val="00431573"/>
    <w:rsid w:val="0046620A"/>
    <w:rsid w:val="00486CD5"/>
    <w:rsid w:val="004B6685"/>
    <w:rsid w:val="004E1CE4"/>
    <w:rsid w:val="005074C0"/>
    <w:rsid w:val="00520C7B"/>
    <w:rsid w:val="00533DFE"/>
    <w:rsid w:val="005341F8"/>
    <w:rsid w:val="0054354C"/>
    <w:rsid w:val="0057783C"/>
    <w:rsid w:val="00592843"/>
    <w:rsid w:val="005A366E"/>
    <w:rsid w:val="005A4C7F"/>
    <w:rsid w:val="005B3457"/>
    <w:rsid w:val="005D60FC"/>
    <w:rsid w:val="005F6010"/>
    <w:rsid w:val="00667096"/>
    <w:rsid w:val="006C1091"/>
    <w:rsid w:val="006F0B0B"/>
    <w:rsid w:val="0073406C"/>
    <w:rsid w:val="007440AE"/>
    <w:rsid w:val="007527D9"/>
    <w:rsid w:val="00766723"/>
    <w:rsid w:val="00785835"/>
    <w:rsid w:val="007A3BA3"/>
    <w:rsid w:val="007E4E42"/>
    <w:rsid w:val="007E57A9"/>
    <w:rsid w:val="007F1B8C"/>
    <w:rsid w:val="008166D3"/>
    <w:rsid w:val="00822CD0"/>
    <w:rsid w:val="00826810"/>
    <w:rsid w:val="008459C9"/>
    <w:rsid w:val="00870EB0"/>
    <w:rsid w:val="008B4181"/>
    <w:rsid w:val="008B77C7"/>
    <w:rsid w:val="008D56A4"/>
    <w:rsid w:val="008E7283"/>
    <w:rsid w:val="00914EB8"/>
    <w:rsid w:val="0092529C"/>
    <w:rsid w:val="00932352"/>
    <w:rsid w:val="00944F57"/>
    <w:rsid w:val="00953F60"/>
    <w:rsid w:val="009622ED"/>
    <w:rsid w:val="00974E2C"/>
    <w:rsid w:val="009C1C65"/>
    <w:rsid w:val="009C5B0E"/>
    <w:rsid w:val="00A13DAB"/>
    <w:rsid w:val="00A1754C"/>
    <w:rsid w:val="00A43F59"/>
    <w:rsid w:val="00A53770"/>
    <w:rsid w:val="00A73737"/>
    <w:rsid w:val="00A86D5A"/>
    <w:rsid w:val="00AD535E"/>
    <w:rsid w:val="00B10138"/>
    <w:rsid w:val="00B23313"/>
    <w:rsid w:val="00B67865"/>
    <w:rsid w:val="00BD2C2B"/>
    <w:rsid w:val="00BE275D"/>
    <w:rsid w:val="00C13195"/>
    <w:rsid w:val="00C25391"/>
    <w:rsid w:val="00C40FA2"/>
    <w:rsid w:val="00C57AF9"/>
    <w:rsid w:val="00C722FA"/>
    <w:rsid w:val="00CD28A0"/>
    <w:rsid w:val="00CD5CD8"/>
    <w:rsid w:val="00D02798"/>
    <w:rsid w:val="00D21961"/>
    <w:rsid w:val="00D80E18"/>
    <w:rsid w:val="00D9408B"/>
    <w:rsid w:val="00DB6D9C"/>
    <w:rsid w:val="00DB77AD"/>
    <w:rsid w:val="00DC3753"/>
    <w:rsid w:val="00DC7BD6"/>
    <w:rsid w:val="00DD1224"/>
    <w:rsid w:val="00DD79F2"/>
    <w:rsid w:val="00DF4480"/>
    <w:rsid w:val="00E01496"/>
    <w:rsid w:val="00E16398"/>
    <w:rsid w:val="00E471BD"/>
    <w:rsid w:val="00E513D8"/>
    <w:rsid w:val="00E55F27"/>
    <w:rsid w:val="00E7375B"/>
    <w:rsid w:val="00EA142A"/>
    <w:rsid w:val="00EB7D84"/>
    <w:rsid w:val="00EC3320"/>
    <w:rsid w:val="00EF5B6A"/>
    <w:rsid w:val="00F11B13"/>
    <w:rsid w:val="00F6782D"/>
    <w:rsid w:val="00F769A7"/>
    <w:rsid w:val="00FA4C74"/>
    <w:rsid w:val="00FE04CD"/>
    <w:rsid w:val="754CB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E095"/>
  <w15:chartTrackingRefBased/>
  <w15:docId w15:val="{ABFD3874-AD92-4FA4-A5B5-47BD4FFD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7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0752"/>
  </w:style>
  <w:style w:type="paragraph" w:styleId="Footer">
    <w:name w:val="footer"/>
    <w:basedOn w:val="Normal"/>
    <w:link w:val="FooterChar"/>
    <w:uiPriority w:val="99"/>
    <w:unhideWhenUsed/>
    <w:rsid w:val="002607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0752"/>
  </w:style>
  <w:style w:type="paragraph" w:styleId="DirectoryTitle" w:customStyle="1">
    <w:name w:val="Directory_Title"/>
    <w:link w:val="DirectoryTitleChar"/>
    <w:qFormat/>
    <w:rsid w:val="00260752"/>
    <w:pPr>
      <w:spacing w:after="0" w:line="240" w:lineRule="auto"/>
      <w:jc w:val="right"/>
    </w:pPr>
    <w:rPr>
      <w:rFonts w:asciiTheme="majorHAnsi" w:hAnsiTheme="majorHAnsi"/>
      <w:b/>
      <w:color w:val="FFFFFF" w:themeColor="background1"/>
      <w:spacing w:val="20"/>
      <w:sz w:val="80"/>
      <w:szCs w:val="80"/>
      <w:lang w:bidi="en-US"/>
    </w:rPr>
  </w:style>
  <w:style w:type="character" w:styleId="DirectoryTitleChar" w:customStyle="1">
    <w:name w:val="Directory_Title Char"/>
    <w:basedOn w:val="DefaultParagraphFont"/>
    <w:link w:val="DirectoryTitle"/>
    <w:rsid w:val="00260752"/>
    <w:rPr>
      <w:rFonts w:asciiTheme="majorHAnsi" w:hAnsiTheme="majorHAnsi"/>
      <w:b/>
      <w:color w:val="FFFFFF" w:themeColor="background1"/>
      <w:spacing w:val="20"/>
      <w:sz w:val="80"/>
      <w:szCs w:val="80"/>
      <w:lang w:bidi="en-US"/>
    </w:rPr>
  </w:style>
  <w:style w:type="character" w:styleId="Hyperlink">
    <w:name w:val="Hyperlink"/>
    <w:basedOn w:val="DefaultParagraphFont"/>
    <w:uiPriority w:val="99"/>
    <w:unhideWhenUsed/>
    <w:rsid w:val="00260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7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4E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1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iationeducation@dot.wi.gov" TargetMode="External"/><Relationship Id="rId18" Type="http://schemas.openxmlformats.org/officeDocument/2006/relationships/hyperlink" Target="https://wisconsindot.gov/avtraining" TargetMode="External"/><Relationship Id="rId26" Type="http://schemas.openxmlformats.org/officeDocument/2006/relationships/hyperlink" Target="mailto:amanda.feltz@dot.wi.gov" TargetMode="External"/><Relationship Id="rId39" Type="http://schemas.openxmlformats.org/officeDocument/2006/relationships/hyperlink" Target="mailto:teresa.klein@dot.wi.gov" TargetMode="External"/><Relationship Id="rId21" Type="http://schemas.openxmlformats.org/officeDocument/2006/relationships/hyperlink" Target="mailto:thomas.platts@dot.wi.gov" TargetMode="External"/><Relationship Id="rId34" Type="http://schemas.openxmlformats.org/officeDocument/2006/relationships/hyperlink" Target="mailto:shannon.clary@dot.wi.gov" TargetMode="External"/><Relationship Id="rId42" Type="http://schemas.openxmlformats.org/officeDocument/2006/relationships/hyperlink" Target="mailto:brandon.benjamin@dot.wi.gov" TargetMode="External"/><Relationship Id="rId47" Type="http://schemas.openxmlformats.org/officeDocument/2006/relationships/hyperlink" Target="mailto:samuel.lee@dot.wi.gov" TargetMode="External"/><Relationship Id="rId50" Type="http://schemas.openxmlformats.org/officeDocument/2006/relationships/header" Target="header1.xml"/><Relationship Id="rId55" Type="http://schemas.openxmlformats.org/officeDocument/2006/relationships/customXml" Target="../customXml/item4.xml"/><Relationship Id="rId7" Type="http://schemas.openxmlformats.org/officeDocument/2006/relationships/hyperlink" Target="mailto:boadataupdates@dot.wi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oahighwaycoordination@dot.wi.gov" TargetMode="External"/><Relationship Id="rId29" Type="http://schemas.openxmlformats.org/officeDocument/2006/relationships/hyperlink" Target="mailto:christine.koeller@dot.wi.gov" TargetMode="External"/><Relationship Id="rId11" Type="http://schemas.openxmlformats.org/officeDocument/2006/relationships/hyperlink" Target="mailto:landingareaapprovals@dot.wi.gov" TargetMode="External"/><Relationship Id="rId24" Type="http://schemas.openxmlformats.org/officeDocument/2006/relationships/hyperlink" Target="mailto:joseph.rodefeld@dot.wi.gov" TargetMode="External"/><Relationship Id="rId32" Type="http://schemas.openxmlformats.org/officeDocument/2006/relationships/hyperlink" Target="mailto:Brendae.hanson@dot.wi.gov" TargetMode="External"/><Relationship Id="rId37" Type="http://schemas.openxmlformats.org/officeDocument/2006/relationships/hyperlink" Target="mailto:tamera.weaver@dot.wi.gov" TargetMode="External"/><Relationship Id="rId40" Type="http://schemas.openxmlformats.org/officeDocument/2006/relationships/hyperlink" Target="mailto:anne.warczak@dot.wi.gov" TargetMode="External"/><Relationship Id="rId45" Type="http://schemas.openxmlformats.org/officeDocument/2006/relationships/hyperlink" Target="mailto:matthew.malicki@dot.wi.gov" TargetMode="External"/><Relationship Id="rId53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hyperlink" Target="mailto:DOTBOALand@dot.wi.gov" TargetMode="External"/><Relationship Id="rId19" Type="http://schemas.openxmlformats.org/officeDocument/2006/relationships/hyperlink" Target="mailto:sasplan@dot.wi.gov" TargetMode="External"/><Relationship Id="rId31" Type="http://schemas.openxmlformats.org/officeDocument/2006/relationships/hyperlink" Target="mailto:olivia.conklin1@dot.wi.gov" TargetMode="External"/><Relationship Id="rId44" Type="http://schemas.openxmlformats.org/officeDocument/2006/relationships/hyperlink" Target="mailto:carson.ulm@dot.wi.gov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oadataupdates@dot.wi.gov" TargetMode="External"/><Relationship Id="rId14" Type="http://schemas.openxmlformats.org/officeDocument/2006/relationships/hyperlink" Target="https://wisconsindot.gov/airevents" TargetMode="External"/><Relationship Id="rId22" Type="http://schemas.openxmlformats.org/officeDocument/2006/relationships/hyperlink" Target="karla.knorr@dot.wi.gov" TargetMode="External"/><Relationship Id="rId27" Type="http://schemas.openxmlformats.org/officeDocument/2006/relationships/hyperlink" Target="mailto:michele.cumblad@dot.wi.gov" TargetMode="External"/><Relationship Id="rId30" Type="http://schemas.openxmlformats.org/officeDocument/2006/relationships/hyperlink" Target="mailto:joshua.cothren@dot.wi.gov" TargetMode="External"/><Relationship Id="rId35" Type="http://schemas.openxmlformats.org/officeDocument/2006/relationships/hyperlink" Target="mailto:jessed.friend@dot.wi.gov" TargetMode="External"/><Relationship Id="rId43" Type="http://schemas.openxmlformats.org/officeDocument/2006/relationships/hyperlink" Target="mailto:marty.morin@dot.wi.gov" TargetMode="External"/><Relationship Id="rId48" Type="http://schemas.openxmlformats.org/officeDocument/2006/relationships/hyperlink" Target="lucas.ward@dot.wi.gov" TargetMode="External"/><Relationship Id="rId8" Type="http://schemas.openxmlformats.org/officeDocument/2006/relationships/hyperlink" Target="mailto:aircraft-registration@dot.wi.gov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isconsindot.gov/artcontest" TargetMode="External"/><Relationship Id="rId17" Type="http://schemas.openxmlformats.org/officeDocument/2006/relationships/hyperlink" Target="https://wisconsindot.gov/ia" TargetMode="External"/><Relationship Id="rId25" Type="http://schemas.openxmlformats.org/officeDocument/2006/relationships/hyperlink" Target="mailto:malloryk.palmer@dot.wi.gov" TargetMode="External"/><Relationship Id="rId33" Type="http://schemas.openxmlformats.org/officeDocument/2006/relationships/hyperlink" Target="mailto:levi.eastlick@dot.wi.gov" TargetMode="External"/><Relationship Id="rId38" Type="http://schemas.openxmlformats.org/officeDocument/2006/relationships/hyperlink" Target="mailto:charlene.mathison@dot.wi.gov" TargetMode="External"/><Relationship Id="rId46" Type="http://schemas.openxmlformats.org/officeDocument/2006/relationships/hyperlink" Target="mailto:fabienne.placide@dot.wi.gov" TargetMode="External"/><Relationship Id="rId20" Type="http://schemas.openxmlformats.org/officeDocument/2006/relationships/hyperlink" Target="mailto:highstructures@dot.wi.gov" TargetMode="External"/><Relationship Id="rId41" Type="http://schemas.openxmlformats.org/officeDocument/2006/relationships/hyperlink" Target="mailto:timothyr.witt@dot.wi.gov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FlyWI@dot.wi.gov" TargetMode="External"/><Relationship Id="rId23" Type="http://schemas.openxmlformats.org/officeDocument/2006/relationships/hyperlink" Target="mailto:thomas.platts@dot.wi.gov" TargetMode="External"/><Relationship Id="rId28" Type="http://schemas.openxmlformats.org/officeDocument/2006/relationships/hyperlink" Target="mailto:howard.davis@dot.wi.gov" TargetMode="External"/><Relationship Id="rId36" Type="http://schemas.openxmlformats.org/officeDocument/2006/relationships/hyperlink" Target="crystal.wilson@dot.wi.gov" TargetMode="External"/><Relationship Id="rId49" Type="http://schemas.openxmlformats.org/officeDocument/2006/relationships/hyperlink" Target="mailto:andrew.trimble@dot.wi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isconsindot.gov/Pages/doing-bus/aeronautics/default.asp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DE5B1F-525C-46C1-8530-50A5614E1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A5143-71C3-4B03-817C-5DC2EAB685C9}"/>
</file>

<file path=customXml/itemProps3.xml><?xml version="1.0" encoding="utf-8"?>
<ds:datastoreItem xmlns:ds="http://schemas.openxmlformats.org/officeDocument/2006/customXml" ds:itemID="{0372E443-D5DE-4855-8C98-7BF74A7991CB}"/>
</file>

<file path=customXml/itemProps4.xml><?xml version="1.0" encoding="utf-8"?>
<ds:datastoreItem xmlns:ds="http://schemas.openxmlformats.org/officeDocument/2006/customXml" ds:itemID="{337FDC7E-F5A4-47B5-9D9D-4B4F46185F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Aeronautics Staff Directory</dc:title>
  <dc:subject/>
  <dc:creator>Little, Wanda L - DOT</dc:creator>
  <cp:keywords>WisDOT, aeronautics, staff, directory</cp:keywords>
  <dc:description/>
  <cp:lastModifiedBy>Joseph Rodefeld</cp:lastModifiedBy>
  <cp:revision>96</cp:revision>
  <cp:lastPrinted>2023-10-23T15:03:00Z</cp:lastPrinted>
  <dcterms:created xsi:type="dcterms:W3CDTF">2022-11-04T11:59:00Z</dcterms:created>
  <dcterms:modified xsi:type="dcterms:W3CDTF">2026-04-17T11:5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